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5417970" w14:textId="77777777" w:rsidTr="00DF263B">
        <w:trPr>
          <w:trHeight w:val="832"/>
        </w:trPr>
        <w:tc>
          <w:tcPr>
            <w:tcW w:w="9270" w:type="dxa"/>
            <w:gridSpan w:val="2"/>
            <w:shd w:val="clear" w:color="auto" w:fill="auto"/>
          </w:tcPr>
          <w:p w14:paraId="18C33E80" w14:textId="77777777" w:rsidR="00425A93" w:rsidRDefault="00425A93" w:rsidP="00DD3818">
            <w:pPr>
              <w:spacing w:before="100" w:beforeAutospacing="1"/>
              <w:ind w:left="-144"/>
            </w:pPr>
            <w:r>
              <w:rPr>
                <w:noProof/>
              </w:rPr>
              <w:drawing>
                <wp:inline distT="0" distB="0" distL="0" distR="0" wp14:anchorId="56DFE26E" wp14:editId="65FE7DE2">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453292BA" w14:textId="77777777" w:rsidTr="00DD3818">
        <w:trPr>
          <w:trHeight w:val="283"/>
        </w:trPr>
        <w:tc>
          <w:tcPr>
            <w:tcW w:w="990" w:type="dxa"/>
            <w:shd w:val="clear" w:color="auto" w:fill="E7EDF5"/>
          </w:tcPr>
          <w:p w14:paraId="0BDC755D" w14:textId="77777777" w:rsidR="00425A93" w:rsidRPr="00D51D75" w:rsidRDefault="00425A93" w:rsidP="00B24DF3">
            <w:pPr>
              <w:rPr>
                <w:color w:val="0F243E" w:themeColor="text2" w:themeShade="80"/>
              </w:rPr>
            </w:pPr>
            <w:r w:rsidRPr="00D51D75">
              <w:rPr>
                <w:b/>
                <w:color w:val="0F243E" w:themeColor="text2" w:themeShade="80"/>
              </w:rPr>
              <w:t>Date</w:t>
            </w:r>
          </w:p>
        </w:tc>
        <w:tc>
          <w:tcPr>
            <w:tcW w:w="8280" w:type="dxa"/>
            <w:shd w:val="clear" w:color="auto" w:fill="auto"/>
          </w:tcPr>
          <w:p w14:paraId="238F22B1" w14:textId="77777777" w:rsidR="00425A93" w:rsidRPr="00D51D75" w:rsidRDefault="00F87B60" w:rsidP="00B24DF3">
            <w:pPr>
              <w:rPr>
                <w:color w:val="0F243E" w:themeColor="text2" w:themeShade="80"/>
              </w:rPr>
            </w:pPr>
            <w:r>
              <w:rPr>
                <w:color w:val="0F243E" w:themeColor="text2" w:themeShade="80"/>
              </w:rPr>
              <w:t>Wednesday, August 12, 2015</w:t>
            </w:r>
          </w:p>
        </w:tc>
      </w:tr>
      <w:tr w:rsidR="00425A93" w14:paraId="267633A6" w14:textId="77777777" w:rsidTr="00DD3818">
        <w:trPr>
          <w:trHeight w:val="299"/>
        </w:trPr>
        <w:tc>
          <w:tcPr>
            <w:tcW w:w="990" w:type="dxa"/>
            <w:shd w:val="clear" w:color="auto" w:fill="E7EDF5"/>
          </w:tcPr>
          <w:p w14:paraId="4033CCC7"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1E43B4A7" w14:textId="77777777" w:rsidR="00425A93" w:rsidRPr="00D51D75" w:rsidRDefault="005E1DD0" w:rsidP="008E2791">
            <w:pPr>
              <w:ind w:right="-108"/>
              <w:rPr>
                <w:color w:val="0F243E" w:themeColor="text2" w:themeShade="80"/>
              </w:rPr>
            </w:pPr>
            <w:r>
              <w:rPr>
                <w:color w:val="0F243E" w:themeColor="text2" w:themeShade="80"/>
              </w:rPr>
              <w:t>In the footsteps of the Prophet: The Patriarch of monotheist religion</w:t>
            </w:r>
          </w:p>
        </w:tc>
      </w:tr>
      <w:tr w:rsidR="00425A93" w14:paraId="2515A485" w14:textId="77777777" w:rsidTr="00DD3818">
        <w:trPr>
          <w:trHeight w:val="283"/>
        </w:trPr>
        <w:tc>
          <w:tcPr>
            <w:tcW w:w="990" w:type="dxa"/>
            <w:shd w:val="clear" w:color="auto" w:fill="E7EDF5"/>
          </w:tcPr>
          <w:p w14:paraId="1FA83E00"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45F3F8C" w14:textId="77777777" w:rsidR="00425A93" w:rsidRPr="00D51D75" w:rsidRDefault="005E1DD0" w:rsidP="006D382E">
            <w:pPr>
              <w:rPr>
                <w:color w:val="0F243E" w:themeColor="text2" w:themeShade="80"/>
              </w:rPr>
            </w:pPr>
            <w:r>
              <w:rPr>
                <w:color w:val="0F243E" w:themeColor="text2" w:themeShade="80"/>
              </w:rPr>
              <w:t>4</w:t>
            </w:r>
          </w:p>
        </w:tc>
      </w:tr>
    </w:tbl>
    <w:p w14:paraId="4A5540CE" w14:textId="77777777" w:rsidR="00837D9E" w:rsidRDefault="00DF263B" w:rsidP="00A25660">
      <w:r>
        <w:rPr>
          <w:i/>
        </w:rPr>
        <w:br/>
      </w:r>
      <w:r w:rsidR="00483523" w:rsidRPr="00837D9E">
        <w:rPr>
          <w:i/>
        </w:rPr>
        <w:t>If we look through a window, what do we see?</w:t>
      </w:r>
    </w:p>
    <w:p w14:paraId="4A38DE60" w14:textId="5C4CE162" w:rsidR="00DA0FF8" w:rsidRDefault="00483523" w:rsidP="00DA0FF8">
      <w:pPr>
        <w:pStyle w:val="ListParagraph"/>
        <w:numPr>
          <w:ilvl w:val="0"/>
          <w:numId w:val="12"/>
        </w:numPr>
      </w:pPr>
      <w:r>
        <w:t xml:space="preserve">We may see the sky, trees, other houses, </w:t>
      </w:r>
      <w:r w:rsidR="00B65F17">
        <w:t>and buildings… (Anything that is behind the window).</w:t>
      </w:r>
    </w:p>
    <w:p w14:paraId="3BF933CA" w14:textId="77777777" w:rsidR="00DA0FF8" w:rsidRPr="00DA0FF8" w:rsidRDefault="00B24DF3" w:rsidP="00DA0FF8">
      <w:pPr>
        <w:rPr>
          <w:i/>
        </w:rPr>
      </w:pPr>
      <w:r w:rsidRPr="00DA0FF8">
        <w:rPr>
          <w:i/>
        </w:rPr>
        <w:t>If we look at the glass</w:t>
      </w:r>
      <w:r w:rsidR="00DA0FF8" w:rsidRPr="00DA0FF8">
        <w:rPr>
          <w:i/>
        </w:rPr>
        <w:t>, what do we see?</w:t>
      </w:r>
    </w:p>
    <w:p w14:paraId="07567631" w14:textId="30197EB5" w:rsidR="00B65F17" w:rsidRDefault="00DA0FF8" w:rsidP="00DA0FF8">
      <w:pPr>
        <w:pStyle w:val="ListParagraph"/>
        <w:numPr>
          <w:ilvl w:val="0"/>
          <w:numId w:val="12"/>
        </w:numPr>
      </w:pPr>
      <w:r>
        <w:t>We</w:t>
      </w:r>
      <w:r w:rsidR="00B65F17">
        <w:t xml:space="preserve"> see the stains on the glass of the window…. (Anything that is on the window).</w:t>
      </w:r>
    </w:p>
    <w:p w14:paraId="0DC591AD" w14:textId="490405E0" w:rsidR="005D5D4A" w:rsidRPr="00FC08DB" w:rsidRDefault="00FC08DB" w:rsidP="00A25660">
      <w:pPr>
        <w:rPr>
          <w:b/>
        </w:rPr>
      </w:pPr>
      <w:r w:rsidRPr="00FC08DB">
        <w:rPr>
          <w:u w:val="single"/>
        </w:rPr>
        <w:t xml:space="preserve">What </w:t>
      </w:r>
      <w:r w:rsidR="005505A2">
        <w:rPr>
          <w:u w:val="single"/>
        </w:rPr>
        <w:t>we</w:t>
      </w:r>
      <w:r w:rsidRPr="00FC08DB">
        <w:rPr>
          <w:u w:val="single"/>
        </w:rPr>
        <w:t xml:space="preserve"> see really depends on </w:t>
      </w:r>
      <w:r w:rsidR="00330BF8">
        <w:rPr>
          <w:u w:val="single"/>
        </w:rPr>
        <w:t>what</w:t>
      </w:r>
      <w:r w:rsidRPr="00FC08DB">
        <w:rPr>
          <w:u w:val="single"/>
        </w:rPr>
        <w:t xml:space="preserve"> </w:t>
      </w:r>
      <w:r w:rsidR="005505A2">
        <w:rPr>
          <w:u w:val="single"/>
        </w:rPr>
        <w:t>we</w:t>
      </w:r>
      <w:r w:rsidRPr="00FC08DB">
        <w:rPr>
          <w:u w:val="single"/>
        </w:rPr>
        <w:t xml:space="preserve"> are</w:t>
      </w:r>
      <w:r w:rsidR="00792B4E" w:rsidRPr="00FC08DB">
        <w:rPr>
          <w:u w:val="single"/>
        </w:rPr>
        <w:t xml:space="preserve"> focus</w:t>
      </w:r>
      <w:r w:rsidRPr="00FC08DB">
        <w:rPr>
          <w:u w:val="single"/>
        </w:rPr>
        <w:t>ing on:</w:t>
      </w:r>
      <w:r>
        <w:t xml:space="preserve"> </w:t>
      </w:r>
      <w:r w:rsidR="00A52D54">
        <w:t>I</w:t>
      </w:r>
      <w:r w:rsidR="00483523">
        <w:t xml:space="preserve">f </w:t>
      </w:r>
      <w:r w:rsidR="005505A2">
        <w:t>I</w:t>
      </w:r>
      <w:r w:rsidR="00483523">
        <w:t xml:space="preserve"> look at the things behind the window,</w:t>
      </w:r>
      <w:r w:rsidR="005505A2">
        <w:t xml:space="preserve"> then</w:t>
      </w:r>
      <w:r w:rsidR="00483523">
        <w:t xml:space="preserve"> </w:t>
      </w:r>
      <w:r w:rsidR="005505A2">
        <w:t>I</w:t>
      </w:r>
      <w:r w:rsidR="00792B4E">
        <w:t xml:space="preserve"> </w:t>
      </w:r>
      <w:r w:rsidR="00B24DF3">
        <w:t xml:space="preserve">do </w:t>
      </w:r>
      <w:r>
        <w:t>not</w:t>
      </w:r>
      <w:r w:rsidR="00483523">
        <w:t xml:space="preserve"> </w:t>
      </w:r>
      <w:r w:rsidR="00792B4E">
        <w:t>focus on</w:t>
      </w:r>
      <w:r w:rsidR="00483523">
        <w:t xml:space="preserve"> the glass</w:t>
      </w:r>
      <w:r w:rsidR="00792B4E">
        <w:t xml:space="preserve"> itself</w:t>
      </w:r>
      <w:r w:rsidR="00483523">
        <w:t>.</w:t>
      </w:r>
      <w:r w:rsidR="00A52D54">
        <w:t xml:space="preserve">  On the other hand, i</w:t>
      </w:r>
      <w:r w:rsidR="00837D9E">
        <w:t xml:space="preserve">f </w:t>
      </w:r>
      <w:r w:rsidR="005505A2">
        <w:t>I</w:t>
      </w:r>
      <w:r w:rsidR="00837D9E">
        <w:t xml:space="preserve"> look at the </w:t>
      </w:r>
      <w:r w:rsidR="00FC7BD5">
        <w:t>stains on the glass</w:t>
      </w:r>
      <w:r w:rsidR="00837D9E">
        <w:t xml:space="preserve">, </w:t>
      </w:r>
      <w:r w:rsidR="005505A2">
        <w:t>then I</w:t>
      </w:r>
      <w:r>
        <w:t xml:space="preserve"> </w:t>
      </w:r>
      <w:r w:rsidR="00B24DF3">
        <w:t>do</w:t>
      </w:r>
      <w:r>
        <w:t xml:space="preserve"> not </w:t>
      </w:r>
      <w:r w:rsidR="00A52D54">
        <w:t>focus on</w:t>
      </w:r>
      <w:r>
        <w:t xml:space="preserve"> what is behind it.  </w:t>
      </w:r>
      <w:r w:rsidR="00792B4E">
        <w:t xml:space="preserve">In this regard, </w:t>
      </w:r>
      <w:r w:rsidR="00792B4E" w:rsidRPr="00FC08DB">
        <w:rPr>
          <w:b/>
        </w:rPr>
        <w:t>t</w:t>
      </w:r>
      <w:r w:rsidR="00BF56EB" w:rsidRPr="00FC08DB">
        <w:rPr>
          <w:b/>
        </w:rPr>
        <w:t xml:space="preserve">he glass </w:t>
      </w:r>
      <w:r w:rsidR="007956E6" w:rsidRPr="00FC08DB">
        <w:rPr>
          <w:b/>
        </w:rPr>
        <w:t xml:space="preserve">may </w:t>
      </w:r>
      <w:r w:rsidR="00792B4E" w:rsidRPr="00FC08DB">
        <w:rPr>
          <w:b/>
        </w:rPr>
        <w:t xml:space="preserve">or </w:t>
      </w:r>
      <w:r w:rsidR="007956E6" w:rsidRPr="00FC08DB">
        <w:rPr>
          <w:b/>
        </w:rPr>
        <w:t xml:space="preserve">may </w:t>
      </w:r>
      <w:r w:rsidR="005D5D4A" w:rsidRPr="00FC08DB">
        <w:rPr>
          <w:b/>
        </w:rPr>
        <w:t xml:space="preserve">not be a </w:t>
      </w:r>
      <w:r w:rsidR="00792B4E" w:rsidRPr="00FC08DB">
        <w:rPr>
          <w:b/>
        </w:rPr>
        <w:t>veil depending on</w:t>
      </w:r>
      <w:r w:rsidR="007956E6" w:rsidRPr="00FC08DB">
        <w:rPr>
          <w:b/>
        </w:rPr>
        <w:t xml:space="preserve"> our perception</w:t>
      </w:r>
      <w:r w:rsidR="005505A2">
        <w:rPr>
          <w:b/>
        </w:rPr>
        <w:t>.</w:t>
      </w:r>
      <w:r w:rsidR="00863E26">
        <w:rPr>
          <w:u w:val="single"/>
        </w:rPr>
        <w:t xml:space="preserve"> </w:t>
      </w:r>
      <w:r w:rsidRPr="00B65F17">
        <w:rPr>
          <w:u w:val="single"/>
        </w:rPr>
        <w:t>Depending on our perception,</w:t>
      </w:r>
      <w:r w:rsidRPr="00B65F17">
        <w:rPr>
          <w:b/>
          <w:u w:val="single"/>
        </w:rPr>
        <w:t xml:space="preserve"> </w:t>
      </w:r>
      <w:r w:rsidRPr="00B65F17">
        <w:rPr>
          <w:u w:val="single"/>
        </w:rPr>
        <w:t>w</w:t>
      </w:r>
      <w:r w:rsidR="005D5D4A" w:rsidRPr="00B65F17">
        <w:rPr>
          <w:u w:val="single"/>
        </w:rPr>
        <w:t xml:space="preserve">e </w:t>
      </w:r>
      <w:r w:rsidR="00330BF8">
        <w:rPr>
          <w:u w:val="single"/>
        </w:rPr>
        <w:t>put a veil on</w:t>
      </w:r>
      <w:r w:rsidR="003F7566" w:rsidRPr="00B65F17">
        <w:rPr>
          <w:u w:val="single"/>
        </w:rPr>
        <w:t xml:space="preserve"> objects</w:t>
      </w:r>
      <w:r w:rsidR="00B65F17">
        <w:rPr>
          <w:u w:val="single"/>
        </w:rPr>
        <w:t>:</w:t>
      </w:r>
      <w:r w:rsidR="00A52D54">
        <w:t xml:space="preserve"> </w:t>
      </w:r>
      <w:r w:rsidR="007956E6" w:rsidRPr="00FC08DB">
        <w:rPr>
          <w:b/>
        </w:rPr>
        <w:t xml:space="preserve">In reality, </w:t>
      </w:r>
      <w:r w:rsidR="005D5D4A" w:rsidRPr="00FC08DB">
        <w:rPr>
          <w:b/>
        </w:rPr>
        <w:t xml:space="preserve">the veil </w:t>
      </w:r>
      <w:r w:rsidR="00330BF8">
        <w:rPr>
          <w:b/>
        </w:rPr>
        <w:t xml:space="preserve">is within me </w:t>
      </w:r>
      <w:r w:rsidR="005D5D4A">
        <w:t>i.e</w:t>
      </w:r>
      <w:r w:rsidR="003F7566">
        <w:t xml:space="preserve">. it is me who is deciding </w:t>
      </w:r>
      <w:r w:rsidR="00330BF8">
        <w:t>how I want to see objects</w:t>
      </w:r>
      <w:r>
        <w:t xml:space="preserve">.  </w:t>
      </w:r>
      <w:r w:rsidR="00863E26">
        <w:t>The glass, itself cannot have an effect on my sight.</w:t>
      </w:r>
    </w:p>
    <w:p w14:paraId="6F72412F" w14:textId="77777777" w:rsidR="007956E6" w:rsidRDefault="007956E6" w:rsidP="00330BF8">
      <w:pPr>
        <w:pStyle w:val="ListParagraph"/>
        <w:numPr>
          <w:ilvl w:val="0"/>
          <w:numId w:val="13"/>
        </w:numPr>
      </w:pPr>
      <w:r>
        <w:t xml:space="preserve">I need to </w:t>
      </w:r>
      <w:r w:rsidR="00330BF8">
        <w:t xml:space="preserve">work on myself rather than the </w:t>
      </w:r>
      <w:r w:rsidR="005505A2">
        <w:t>object</w:t>
      </w:r>
      <w:r w:rsidR="00FC7BD5">
        <w:t>.</w:t>
      </w:r>
    </w:p>
    <w:p w14:paraId="0D3B8FC7" w14:textId="77777777" w:rsidR="00DF263B" w:rsidRDefault="00DF263B" w:rsidP="00DF263B">
      <w:pPr>
        <w:jc w:val="right"/>
      </w:pPr>
      <w:r>
        <w:rPr>
          <w:noProof/>
        </w:rPr>
        <w:drawing>
          <wp:inline distT="0" distB="0" distL="0" distR="0" wp14:anchorId="6F3044D4" wp14:editId="29CD7147">
            <wp:extent cx="2883159" cy="275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3159" cy="275946"/>
                    </a:xfrm>
                    <a:prstGeom prst="rect">
                      <a:avLst/>
                    </a:prstGeom>
                  </pic:spPr>
                </pic:pic>
              </a:graphicData>
            </a:graphic>
          </wp:inline>
        </w:drawing>
      </w:r>
      <w:r>
        <w:rPr>
          <w:noProof/>
        </w:rPr>
        <w:drawing>
          <wp:inline distT="0" distB="0" distL="0" distR="0" wp14:anchorId="497F78CC" wp14:editId="3A4A194E">
            <wp:extent cx="2864498" cy="2854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4679" cy="286513"/>
                    </a:xfrm>
                    <a:prstGeom prst="rect">
                      <a:avLst/>
                    </a:prstGeom>
                  </pic:spPr>
                </pic:pic>
              </a:graphicData>
            </a:graphic>
          </wp:inline>
        </w:drawing>
      </w:r>
    </w:p>
    <w:p w14:paraId="410787C1" w14:textId="77777777" w:rsidR="005E1DD0" w:rsidRPr="005E1DD0" w:rsidRDefault="007956E6" w:rsidP="00A25660">
      <w:pPr>
        <w:rPr>
          <w:b/>
        </w:rPr>
      </w:pPr>
      <w:r w:rsidRPr="00253DF9">
        <w:rPr>
          <w:b/>
          <w:i/>
        </w:rPr>
        <w:t xml:space="preserve"> </w:t>
      </w:r>
      <w:r w:rsidR="005E1DD0" w:rsidRPr="00253DF9">
        <w:rPr>
          <w:b/>
          <w:i/>
        </w:rPr>
        <w:t>“It is not fitting for a man that God should speak to him except by inspiration, or from behind a veil, or by the sending of a messenger to reveal, with God’s permission, what God wills: for He is Most High, Most Wise.”</w:t>
      </w:r>
      <w:r w:rsidR="005E1DD0" w:rsidRPr="005E1DD0">
        <w:rPr>
          <w:b/>
        </w:rPr>
        <w:t xml:space="preserve"> Shura (42):51</w:t>
      </w:r>
    </w:p>
    <w:p w14:paraId="58EFD55F" w14:textId="3A623AB7" w:rsidR="007275BE" w:rsidRDefault="00AA6149" w:rsidP="007275BE">
      <w:r>
        <w:t xml:space="preserve">This universe is </w:t>
      </w:r>
      <w:r w:rsidR="00FC7BD5">
        <w:t>a place</w:t>
      </w:r>
      <w:r>
        <w:t xml:space="preserve"> where God teaches us who He is.</w:t>
      </w:r>
      <w:r w:rsidR="00B65F17">
        <w:t xml:space="preserve">  </w:t>
      </w:r>
      <w:r w:rsidR="005D4091">
        <w:t xml:space="preserve">Some of us lose ourselves in matter only.  </w:t>
      </w:r>
      <w:r w:rsidR="005D4091" w:rsidRPr="005D4091">
        <w:rPr>
          <w:u w:val="single"/>
        </w:rPr>
        <w:t>Example:</w:t>
      </w:r>
      <w:r w:rsidR="005D4091">
        <w:t xml:space="preserve">  I like trees; I can enjoy my life as long as I have this tree in my backyard.  Here, I </w:t>
      </w:r>
      <w:r w:rsidR="00330BF8">
        <w:t>am losing</w:t>
      </w:r>
      <w:r w:rsidR="005D4091">
        <w:t xml:space="preserve"> myself with one perspective i.e. </w:t>
      </w:r>
      <w:r w:rsidR="00FC7BD5">
        <w:t>benefitting from the tree as much as I can</w:t>
      </w:r>
      <w:r w:rsidR="00330BF8">
        <w:t xml:space="preserve">.  </w:t>
      </w:r>
      <w:r w:rsidR="000136E5">
        <w:rPr>
          <w:u w:val="single"/>
        </w:rPr>
        <w:t>I</w:t>
      </w:r>
      <w:r w:rsidR="00330BF8" w:rsidRPr="00330BF8">
        <w:rPr>
          <w:u w:val="single"/>
        </w:rPr>
        <w:t xml:space="preserve"> need to question the meaning behind the matter:</w:t>
      </w:r>
      <w:r w:rsidR="000136E5">
        <w:t xml:space="preserve">  </w:t>
      </w:r>
      <w:r w:rsidR="005D4091" w:rsidRPr="005D4091">
        <w:rPr>
          <w:i/>
        </w:rPr>
        <w:t>H</w:t>
      </w:r>
      <w:r w:rsidR="00F91CDD" w:rsidRPr="005D4091">
        <w:rPr>
          <w:i/>
        </w:rPr>
        <w:t xml:space="preserve">ow come the tree is there? What is the </w:t>
      </w:r>
      <w:r w:rsidR="00253DF9" w:rsidRPr="005D4091">
        <w:rPr>
          <w:i/>
        </w:rPr>
        <w:t>significance</w:t>
      </w:r>
      <w:r w:rsidR="00F91CDD" w:rsidRPr="005D4091">
        <w:rPr>
          <w:i/>
        </w:rPr>
        <w:t xml:space="preserve"> of the tree</w:t>
      </w:r>
      <w:r w:rsidR="005D4091" w:rsidRPr="005D4091">
        <w:rPr>
          <w:i/>
        </w:rPr>
        <w:t>?</w:t>
      </w:r>
      <w:r w:rsidR="005D4091">
        <w:t xml:space="preserve">  </w:t>
      </w:r>
      <w:r w:rsidR="005D4091" w:rsidRPr="005D4091">
        <w:rPr>
          <w:i/>
        </w:rPr>
        <w:t xml:space="preserve">Why </w:t>
      </w:r>
      <w:r w:rsidR="00F91CDD" w:rsidRPr="005D4091">
        <w:rPr>
          <w:i/>
        </w:rPr>
        <w:t xml:space="preserve">do I like trees? How </w:t>
      </w:r>
      <w:r w:rsidR="005D4091" w:rsidRPr="005D4091">
        <w:rPr>
          <w:i/>
        </w:rPr>
        <w:t>is th</w:t>
      </w:r>
      <w:r w:rsidR="00B24DF3">
        <w:rPr>
          <w:i/>
        </w:rPr>
        <w:t>e cause of existence of this</w:t>
      </w:r>
      <w:r w:rsidR="005D4091" w:rsidRPr="005D4091">
        <w:rPr>
          <w:i/>
        </w:rPr>
        <w:t xml:space="preserve"> feeling</w:t>
      </w:r>
      <w:r w:rsidR="00F91CDD" w:rsidRPr="005D4091">
        <w:rPr>
          <w:i/>
        </w:rPr>
        <w:t xml:space="preserve"> within me?</w:t>
      </w:r>
      <w:r w:rsidR="005D4091">
        <w:t xml:space="preserve">  </w:t>
      </w:r>
    </w:p>
    <w:p w14:paraId="03D98AB0" w14:textId="04373AC0" w:rsidR="00F87B60" w:rsidRDefault="005505A2" w:rsidP="00F87B60">
      <w:r>
        <w:t>This</w:t>
      </w:r>
      <w:r w:rsidR="005E1DD0">
        <w:t xml:space="preserve"> universe is </w:t>
      </w:r>
      <w:r>
        <w:t xml:space="preserve">definitely </w:t>
      </w:r>
      <w:r w:rsidR="005E1DD0">
        <w:t xml:space="preserve">here for </w:t>
      </w:r>
      <w:r w:rsidR="000136E5">
        <w:t>us</w:t>
      </w:r>
      <w:r w:rsidR="005E1DD0">
        <w:t xml:space="preserve"> to benefit</w:t>
      </w:r>
      <w:r w:rsidR="00481895">
        <w:t xml:space="preserve"> from</w:t>
      </w:r>
      <w:r w:rsidR="000136E5">
        <w:t xml:space="preserve"> </w:t>
      </w:r>
      <w:r w:rsidR="000136E5" w:rsidRPr="005505A2">
        <w:rPr>
          <w:b/>
          <w:u w:val="single"/>
        </w:rPr>
        <w:t>but</w:t>
      </w:r>
      <w:r w:rsidR="000136E5">
        <w:t xml:space="preserve"> where </w:t>
      </w:r>
      <w:r w:rsidR="00B24DF3">
        <w:t xml:space="preserve">do </w:t>
      </w:r>
      <w:r w:rsidR="000136E5">
        <w:t>we employ it</w:t>
      </w:r>
      <w:r w:rsidR="00B24DF3">
        <w:t>?</w:t>
      </w:r>
      <w:r w:rsidR="000136E5">
        <w:t xml:space="preserve"> If I</w:t>
      </w:r>
      <w:r w:rsidR="00F87B60">
        <w:t xml:space="preserve"> decide within </w:t>
      </w:r>
      <w:r w:rsidR="000136E5">
        <w:t>myself</w:t>
      </w:r>
      <w:r w:rsidR="00F87B60">
        <w:t xml:space="preserve"> to listen </w:t>
      </w:r>
      <w:r w:rsidR="000136E5">
        <w:t xml:space="preserve">to </w:t>
      </w:r>
      <w:r w:rsidR="00F87B60">
        <w:t>the message</w:t>
      </w:r>
      <w:r w:rsidR="00F91CDD">
        <w:t xml:space="preserve"> coming to me</w:t>
      </w:r>
      <w:r w:rsidR="00F87B60">
        <w:t xml:space="preserve"> </w:t>
      </w:r>
      <w:r w:rsidR="007275BE">
        <w:t xml:space="preserve">from </w:t>
      </w:r>
      <w:r w:rsidR="00F87B60">
        <w:t xml:space="preserve">behind </w:t>
      </w:r>
      <w:r w:rsidR="007275BE">
        <w:t>my</w:t>
      </w:r>
      <w:r w:rsidR="00F87B60">
        <w:t xml:space="preserve"> </w:t>
      </w:r>
      <w:r w:rsidR="007275BE">
        <w:t xml:space="preserve">veil, </w:t>
      </w:r>
      <w:r w:rsidR="00F91CDD">
        <w:t xml:space="preserve">I will hear </w:t>
      </w:r>
      <w:r w:rsidR="00B24DF3">
        <w:t xml:space="preserve">voice of </w:t>
      </w:r>
      <w:r w:rsidR="00F91CDD">
        <w:t xml:space="preserve">the </w:t>
      </w:r>
      <w:r w:rsidR="00FC7BD5">
        <w:t>“</w:t>
      </w:r>
      <w:r w:rsidR="00452174">
        <w:t>E</w:t>
      </w:r>
      <w:r w:rsidR="00452174">
        <w:t xml:space="preserve">xistence </w:t>
      </w:r>
      <w:r w:rsidR="00452174">
        <w:t>G</w:t>
      </w:r>
      <w:r w:rsidR="00452174">
        <w:t>iver</w:t>
      </w:r>
      <w:r w:rsidR="00FC7BD5">
        <w:t>”</w:t>
      </w:r>
      <w:r w:rsidR="00F91CDD">
        <w:t xml:space="preserve"> of the</w:t>
      </w:r>
      <w:r w:rsidR="000136E5">
        <w:t xml:space="preserve"> objects in the universe (including myself) speaking to me.  </w:t>
      </w:r>
      <w:r w:rsidR="007275BE">
        <w:t xml:space="preserve">In this regard, we </w:t>
      </w:r>
      <w:r w:rsidR="006D5571">
        <w:t>cannot blame external factors (such as societal influences) for</w:t>
      </w:r>
      <w:r w:rsidR="007275BE">
        <w:t xml:space="preserve"> being the cause of the veil.</w:t>
      </w:r>
    </w:p>
    <w:p w14:paraId="4BAA2800" w14:textId="77777777" w:rsidR="008B25C8" w:rsidRDefault="005E1DD0" w:rsidP="00A25660">
      <w:r w:rsidRPr="00F87B60">
        <w:rPr>
          <w:u w:val="single"/>
        </w:rPr>
        <w:t xml:space="preserve">There are two </w:t>
      </w:r>
      <w:r w:rsidR="00430BDB" w:rsidRPr="00F87B60">
        <w:rPr>
          <w:u w:val="single"/>
        </w:rPr>
        <w:t>aspects</w:t>
      </w:r>
      <w:r w:rsidRPr="00F87B60">
        <w:rPr>
          <w:u w:val="single"/>
        </w:rPr>
        <w:t xml:space="preserve"> </w:t>
      </w:r>
      <w:r w:rsidR="007275BE">
        <w:rPr>
          <w:u w:val="single"/>
        </w:rPr>
        <w:t xml:space="preserve">to the </w:t>
      </w:r>
      <w:r w:rsidR="008B25C8">
        <w:rPr>
          <w:u w:val="single"/>
        </w:rPr>
        <w:t>veil:</w:t>
      </w:r>
      <w:r>
        <w:br/>
        <w:t xml:space="preserve">1/ </w:t>
      </w:r>
      <w:r w:rsidR="008B25C8">
        <w:t>fulfilling my egoistic desires</w:t>
      </w:r>
    </w:p>
    <w:p w14:paraId="59CD6C54" w14:textId="77777777" w:rsidR="008B25C8" w:rsidRDefault="008B25C8" w:rsidP="00A25660">
      <w:r>
        <w:t>2/ fulfilling my humanity</w:t>
      </w:r>
    </w:p>
    <w:p w14:paraId="38C1B4AC" w14:textId="77777777" w:rsidR="00430BDB" w:rsidRDefault="008B25C8" w:rsidP="00A25660">
      <w:r>
        <w:t xml:space="preserve">The choice is ours i.e. we need to develop ourselves to </w:t>
      </w:r>
      <w:r w:rsidR="00481895">
        <w:t>use “this</w:t>
      </w:r>
      <w:r>
        <w:t xml:space="preserve"> veil </w:t>
      </w:r>
      <w:r w:rsidR="00481895">
        <w:t xml:space="preserve">of ours” </w:t>
      </w:r>
      <w:r>
        <w:t xml:space="preserve">as a means to get the message from the Creator. Just as the </w:t>
      </w:r>
      <w:r w:rsidR="00430BDB">
        <w:t>P</w:t>
      </w:r>
      <w:r w:rsidR="00330396">
        <w:t>rophet</w:t>
      </w:r>
      <w:r w:rsidR="00AA7584">
        <w:t>s</w:t>
      </w:r>
      <w:r w:rsidR="00430BDB">
        <w:t xml:space="preserve"> </w:t>
      </w:r>
      <w:r w:rsidR="00AB35A3">
        <w:t>use</w:t>
      </w:r>
      <w:r>
        <w:t xml:space="preserve"> the</w:t>
      </w:r>
      <w:r w:rsidR="00430BDB">
        <w:t xml:space="preserve"> unbelieving society to fulfill </w:t>
      </w:r>
      <w:r w:rsidR="00AA7584">
        <w:t>their</w:t>
      </w:r>
      <w:r w:rsidR="00430BDB">
        <w:t xml:space="preserve"> mission,</w:t>
      </w:r>
      <w:r>
        <w:t xml:space="preserve"> similarly, I need to use my veil to fulfill my purpose of existence.</w:t>
      </w:r>
    </w:p>
    <w:p w14:paraId="7A3D025F" w14:textId="54829103" w:rsidR="00A74A75" w:rsidRDefault="008B25C8" w:rsidP="00A25660">
      <w:r w:rsidRPr="008B25C8">
        <w:rPr>
          <w:u w:val="single"/>
        </w:rPr>
        <w:lastRenderedPageBreak/>
        <w:t>Analogy:</w:t>
      </w:r>
      <w:r>
        <w:t xml:space="preserve">  A projector </w:t>
      </w:r>
      <w:r w:rsidR="00481895">
        <w:t xml:space="preserve">emits “light” which </w:t>
      </w:r>
      <w:r>
        <w:t xml:space="preserve">displays text/image from the laptop on a </w:t>
      </w:r>
      <w:r w:rsidR="00E42567">
        <w:t>“</w:t>
      </w:r>
      <w:r>
        <w:t>screen</w:t>
      </w:r>
      <w:r w:rsidR="00E42567">
        <w:t>”</w:t>
      </w:r>
      <w:r>
        <w:t>.  The</w:t>
      </w:r>
      <w:r w:rsidR="00EA2E00">
        <w:t xml:space="preserve"> light coming from the</w:t>
      </w:r>
      <w:r>
        <w:t xml:space="preserve"> projector </w:t>
      </w:r>
      <w:r w:rsidR="00EA2E00">
        <w:t xml:space="preserve">travels and finds an obstacle on its way. Only because of this </w:t>
      </w:r>
      <w:r w:rsidR="00B4281D">
        <w:t xml:space="preserve">“obstacle” that the light displays what “message’ it has in it. This “obstacle” is the screen. If we want to see what is in the light we have to look at this “obstacle.” If we want to see the light itself, rather than what it carries </w:t>
      </w:r>
      <w:r w:rsidR="00531DDE">
        <w:t>then</w:t>
      </w:r>
      <w:r w:rsidR="00B4281D">
        <w:t xml:space="preserve"> this obstacle is a hindrance for us. This “screen” seems to be a “veil” now, preventing the light to travel further distances. The same material is either a “screen” which helps us to see what message the light is carrying, or, an “obstacle” </w:t>
      </w:r>
      <w:r w:rsidR="0034189D">
        <w:t xml:space="preserve">(veil) for the light to travel. But it is the same material. </w:t>
      </w:r>
      <w:r w:rsidR="0034189D" w:rsidRPr="003C7D5B">
        <w:rPr>
          <w:b/>
        </w:rPr>
        <w:t xml:space="preserve">What changes it to be a “veil” or to be a “screen” is our purpose in </w:t>
      </w:r>
      <w:proofErr w:type="gramStart"/>
      <w:r w:rsidR="0034189D" w:rsidRPr="003C7D5B">
        <w:rPr>
          <w:b/>
        </w:rPr>
        <w:t>life.</w:t>
      </w:r>
      <w:proofErr w:type="gramEnd"/>
      <w:r w:rsidR="0034189D">
        <w:t xml:space="preserve"> </w:t>
      </w:r>
      <w:r w:rsidR="0034189D" w:rsidRPr="003C7D5B">
        <w:rPr>
          <w:i/>
        </w:rPr>
        <w:t>Do we want to see the light itself or what it contains?</w:t>
      </w:r>
      <w:r w:rsidR="0034189D">
        <w:t xml:space="preserve"> We now realize that outside world changes its meaning according to our attitudes.</w:t>
      </w:r>
    </w:p>
    <w:p w14:paraId="1190F931" w14:textId="13C88D23" w:rsidR="00430BDB" w:rsidRPr="00A74A75" w:rsidRDefault="00E42567" w:rsidP="00A74A75">
      <w:pPr>
        <w:pStyle w:val="ListParagraph"/>
        <w:numPr>
          <w:ilvl w:val="0"/>
          <w:numId w:val="15"/>
        </w:numPr>
        <w:rPr>
          <w:b/>
        </w:rPr>
      </w:pPr>
      <w:r>
        <w:t xml:space="preserve">Similarly, </w:t>
      </w:r>
      <w:r w:rsidR="00DC63C8">
        <w:t xml:space="preserve">the universe and its objects are </w:t>
      </w:r>
      <w:r w:rsidR="0034189D">
        <w:t>out there to reflect the qualities of their Maker.</w:t>
      </w:r>
      <w:r w:rsidR="00B5280C">
        <w:t xml:space="preserve"> </w:t>
      </w:r>
      <w:r w:rsidR="00B5280C" w:rsidRPr="00A74A75">
        <w:rPr>
          <w:u w:val="single"/>
        </w:rPr>
        <w:t xml:space="preserve">Our </w:t>
      </w:r>
      <w:r w:rsidR="0034189D">
        <w:rPr>
          <w:u w:val="single"/>
        </w:rPr>
        <w:t>attitude in life turns</w:t>
      </w:r>
      <w:r w:rsidR="00B5280C" w:rsidRPr="00A74A75">
        <w:rPr>
          <w:u w:val="single"/>
        </w:rPr>
        <w:t xml:space="preserve"> the universe </w:t>
      </w:r>
      <w:r w:rsidR="0034189D">
        <w:rPr>
          <w:u w:val="single"/>
        </w:rPr>
        <w:t>either into</w:t>
      </w:r>
      <w:r w:rsidR="00B5280C" w:rsidRPr="00A74A75">
        <w:rPr>
          <w:u w:val="single"/>
        </w:rPr>
        <w:t xml:space="preserve"> a </w:t>
      </w:r>
      <w:r w:rsidR="00A9737B">
        <w:rPr>
          <w:u w:val="single"/>
        </w:rPr>
        <w:t>“</w:t>
      </w:r>
      <w:r w:rsidR="00B5280C" w:rsidRPr="00A74A75">
        <w:rPr>
          <w:u w:val="single"/>
        </w:rPr>
        <w:t>veil</w:t>
      </w:r>
      <w:r w:rsidR="00A9737B">
        <w:rPr>
          <w:u w:val="single"/>
        </w:rPr>
        <w:t>”</w:t>
      </w:r>
      <w:r w:rsidR="00B5280C" w:rsidRPr="00A74A75">
        <w:rPr>
          <w:u w:val="single"/>
        </w:rPr>
        <w:t xml:space="preserve"> for us</w:t>
      </w:r>
      <w:r w:rsidR="00481895">
        <w:rPr>
          <w:u w:val="single"/>
        </w:rPr>
        <w:t xml:space="preserve"> (if we do not use our </w:t>
      </w:r>
      <w:r w:rsidR="00EA1C62">
        <w:rPr>
          <w:u w:val="single"/>
        </w:rPr>
        <w:t xml:space="preserve">human </w:t>
      </w:r>
      <w:r w:rsidR="00481895">
        <w:rPr>
          <w:u w:val="single"/>
        </w:rPr>
        <w:t>qualities</w:t>
      </w:r>
      <w:r w:rsidR="00A9737B">
        <w:rPr>
          <w:u w:val="single"/>
        </w:rPr>
        <w:t>,</w:t>
      </w:r>
      <w:r w:rsidR="00481895">
        <w:rPr>
          <w:u w:val="single"/>
        </w:rPr>
        <w:t>)</w:t>
      </w:r>
      <w:r w:rsidR="00B5280C" w:rsidRPr="00A74A75">
        <w:rPr>
          <w:u w:val="single"/>
        </w:rPr>
        <w:t xml:space="preserve"> or a means to </w:t>
      </w:r>
      <w:r w:rsidR="00A9737B">
        <w:rPr>
          <w:u w:val="single"/>
        </w:rPr>
        <w:t>see</w:t>
      </w:r>
      <w:r w:rsidR="00B5280C" w:rsidRPr="00A74A75">
        <w:rPr>
          <w:u w:val="single"/>
        </w:rPr>
        <w:t xml:space="preserve"> the </w:t>
      </w:r>
      <w:r w:rsidR="00A9737B">
        <w:rPr>
          <w:u w:val="single"/>
        </w:rPr>
        <w:t>qualities</w:t>
      </w:r>
      <w:r w:rsidR="00B5280C" w:rsidRPr="00A74A75">
        <w:rPr>
          <w:u w:val="single"/>
        </w:rPr>
        <w:t xml:space="preserve"> of </w:t>
      </w:r>
      <w:r w:rsidR="0034189D">
        <w:rPr>
          <w:u w:val="single"/>
        </w:rPr>
        <w:t>its</w:t>
      </w:r>
      <w:r w:rsidR="00B5280C" w:rsidRPr="00A74A75">
        <w:rPr>
          <w:u w:val="single"/>
        </w:rPr>
        <w:t xml:space="preserve"> Absolute </w:t>
      </w:r>
      <w:r w:rsidR="00A9737B">
        <w:rPr>
          <w:u w:val="single"/>
        </w:rPr>
        <w:t>Maker, thus turns it into a “screen</w:t>
      </w:r>
      <w:r w:rsidR="00B5280C" w:rsidRPr="00A74A75">
        <w:rPr>
          <w:u w:val="single"/>
        </w:rPr>
        <w:t>.</w:t>
      </w:r>
      <w:r w:rsidR="00A9737B">
        <w:rPr>
          <w:u w:val="single"/>
        </w:rPr>
        <w:t>”</w:t>
      </w:r>
      <w:r w:rsidR="00B5280C">
        <w:t xml:space="preserve">  </w:t>
      </w:r>
      <w:r w:rsidR="00B5280C" w:rsidRPr="00A74A75">
        <w:rPr>
          <w:b/>
        </w:rPr>
        <w:t>O</w:t>
      </w:r>
      <w:r w:rsidRPr="00A74A75">
        <w:rPr>
          <w:b/>
        </w:rPr>
        <w:t xml:space="preserve">nly by using our human qualities, </w:t>
      </w:r>
      <w:r w:rsidR="00481895" w:rsidRPr="00A74A75">
        <w:rPr>
          <w:b/>
        </w:rPr>
        <w:t>senses, feelings</w:t>
      </w:r>
      <w:r w:rsidR="00481895">
        <w:rPr>
          <w:b/>
        </w:rPr>
        <w:t xml:space="preserve"> and </w:t>
      </w:r>
      <w:r w:rsidR="00530014" w:rsidRPr="00A74A75">
        <w:rPr>
          <w:b/>
        </w:rPr>
        <w:t xml:space="preserve">emotions </w:t>
      </w:r>
      <w:r w:rsidR="00A9737B">
        <w:rPr>
          <w:b/>
        </w:rPr>
        <w:t xml:space="preserve">with the right attitude </w:t>
      </w:r>
      <w:r w:rsidR="00DC63C8" w:rsidRPr="00A74A75">
        <w:rPr>
          <w:b/>
        </w:rPr>
        <w:t xml:space="preserve">we get to realize the existence of the </w:t>
      </w:r>
      <w:r w:rsidR="00B5280C" w:rsidRPr="00A74A75">
        <w:rPr>
          <w:b/>
        </w:rPr>
        <w:t xml:space="preserve">Absolute </w:t>
      </w:r>
      <w:r w:rsidR="00A9737B">
        <w:rPr>
          <w:b/>
        </w:rPr>
        <w:t xml:space="preserve">qualities of the </w:t>
      </w:r>
      <w:r w:rsidR="00DC63C8" w:rsidRPr="00A74A75">
        <w:rPr>
          <w:b/>
        </w:rPr>
        <w:t>Source</w:t>
      </w:r>
      <w:r w:rsidR="00A9737B">
        <w:rPr>
          <w:b/>
        </w:rPr>
        <w:t xml:space="preserve"> of existence of the universe</w:t>
      </w:r>
      <w:r w:rsidR="00B5280C" w:rsidRPr="00A74A75">
        <w:rPr>
          <w:b/>
        </w:rPr>
        <w:t>.</w:t>
      </w:r>
    </w:p>
    <w:p w14:paraId="01B477E4" w14:textId="42E8C10E" w:rsidR="00650C4F" w:rsidRDefault="00B5280C" w:rsidP="00650C4F">
      <w:r>
        <w:t xml:space="preserve">The universe is a manifestation of </w:t>
      </w:r>
      <w:r w:rsidR="004A69AC">
        <w:t>its</w:t>
      </w:r>
      <w:r>
        <w:t xml:space="preserve"> Creator’s qualities.  When we read the scriptures, we should not take the literal meaning </w:t>
      </w:r>
      <w:r w:rsidR="00481895">
        <w:t>from</w:t>
      </w:r>
      <w:r>
        <w:t xml:space="preserve"> the text.  </w:t>
      </w:r>
      <w:r w:rsidRPr="00A74A75">
        <w:rPr>
          <w:u w:val="single"/>
        </w:rPr>
        <w:t>Example:</w:t>
      </w:r>
      <w:r>
        <w:t xml:space="preserve"> “Mountain crumbles” mean</w:t>
      </w:r>
      <w:r w:rsidR="00A74A75">
        <w:t>s</w:t>
      </w:r>
      <w:r>
        <w:t xml:space="preserve"> that m</w:t>
      </w:r>
      <w:r w:rsidR="00A74A75">
        <w:t xml:space="preserve">ountain is not a veil anymore.  </w:t>
      </w:r>
      <w:r w:rsidRPr="00A74A75">
        <w:rPr>
          <w:u w:val="single"/>
        </w:rPr>
        <w:t>Example:</w:t>
      </w:r>
      <w:r>
        <w:t xml:space="preserve"> </w:t>
      </w:r>
      <w:r w:rsidR="00650C4F">
        <w:t>“</w:t>
      </w:r>
      <w:r>
        <w:t xml:space="preserve">Moses </w:t>
      </w:r>
      <w:r w:rsidR="00A74A75">
        <w:t>faints after seeing the Creator’s light</w:t>
      </w:r>
      <w:r w:rsidR="00650C4F">
        <w:t>”</w:t>
      </w:r>
      <w:r w:rsidR="00A74A75">
        <w:t xml:space="preserve"> </w:t>
      </w:r>
      <w:r>
        <w:t>mean</w:t>
      </w:r>
      <w:r w:rsidR="00A74A75">
        <w:t>s</w:t>
      </w:r>
      <w:r w:rsidR="00650C4F">
        <w:t xml:space="preserve"> that Moses realized that he cannot see the Creator’s qualities </w:t>
      </w:r>
      <w:r w:rsidR="00481895">
        <w:t>manifested in</w:t>
      </w:r>
      <w:r w:rsidR="00650C4F">
        <w:t xml:space="preserve"> the </w:t>
      </w:r>
      <w:r w:rsidR="004A69AC">
        <w:t xml:space="preserve">“screen” of the </w:t>
      </w:r>
      <w:r w:rsidR="00EA1C62">
        <w:t>universe without</w:t>
      </w:r>
      <w:r w:rsidR="00481895">
        <w:t xml:space="preserve"> u</w:t>
      </w:r>
      <w:r w:rsidR="00EA1C62">
        <w:t>tilizing</w:t>
      </w:r>
      <w:r w:rsidR="00481895">
        <w:t xml:space="preserve"> his “human qualities”</w:t>
      </w:r>
      <w:r w:rsidR="00650C4F">
        <w:t xml:space="preserve">.  </w:t>
      </w:r>
      <w:r w:rsidR="00650C4F" w:rsidRPr="00EA1C62">
        <w:rPr>
          <w:u w:val="single"/>
        </w:rPr>
        <w:t>When the book (</w:t>
      </w:r>
      <w:r w:rsidR="00650C4F" w:rsidRPr="00EA1C62">
        <w:rPr>
          <w:b/>
          <w:i/>
          <w:u w:val="single"/>
        </w:rPr>
        <w:t>m</w:t>
      </w:r>
      <w:r w:rsidRPr="00EA1C62">
        <w:rPr>
          <w:b/>
          <w:i/>
          <w:u w:val="single"/>
        </w:rPr>
        <w:t>ushaf</w:t>
      </w:r>
      <w:r w:rsidR="00650C4F" w:rsidRPr="00EA1C62">
        <w:rPr>
          <w:i/>
          <w:u w:val="single"/>
        </w:rPr>
        <w:t>)</w:t>
      </w:r>
      <w:r w:rsidRPr="00EA1C62">
        <w:rPr>
          <w:u w:val="single"/>
        </w:rPr>
        <w:t xml:space="preserve"> </w:t>
      </w:r>
      <w:r w:rsidR="00650C4F" w:rsidRPr="00EA1C62">
        <w:rPr>
          <w:u w:val="single"/>
        </w:rPr>
        <w:t>is read literally, it may become a veil for us.  W</w:t>
      </w:r>
      <w:r w:rsidRPr="00EA1C62">
        <w:rPr>
          <w:u w:val="single"/>
        </w:rPr>
        <w:t xml:space="preserve">hen </w:t>
      </w:r>
      <w:r w:rsidR="00650C4F" w:rsidRPr="00EA1C62">
        <w:rPr>
          <w:u w:val="single"/>
        </w:rPr>
        <w:t xml:space="preserve">it is read by extracting the meaning behind the stories, parables </w:t>
      </w:r>
      <w:r w:rsidR="004A69AC">
        <w:rPr>
          <w:u w:val="single"/>
        </w:rPr>
        <w:t>in the</w:t>
      </w:r>
      <w:r w:rsidR="00650C4F" w:rsidRPr="00EA1C62">
        <w:rPr>
          <w:u w:val="single"/>
        </w:rPr>
        <w:t xml:space="preserve"> text, it becomes a </w:t>
      </w:r>
      <w:r w:rsidR="004A69AC">
        <w:rPr>
          <w:u w:val="single"/>
        </w:rPr>
        <w:t>“screen”</w:t>
      </w:r>
      <w:r w:rsidR="00650C4F" w:rsidRPr="00EA1C62">
        <w:rPr>
          <w:u w:val="single"/>
        </w:rPr>
        <w:t xml:space="preserve"> for us to witness the demonstration</w:t>
      </w:r>
      <w:r w:rsidR="00481895" w:rsidRPr="00EA1C62">
        <w:rPr>
          <w:u w:val="single"/>
        </w:rPr>
        <w:t>s</w:t>
      </w:r>
      <w:r w:rsidR="00650C4F" w:rsidRPr="00EA1C62">
        <w:rPr>
          <w:u w:val="single"/>
        </w:rPr>
        <w:t xml:space="preserve"> of the Creator’s qualities all around us.</w:t>
      </w:r>
      <w:r w:rsidR="00650C4F">
        <w:t xml:space="preserve">  </w:t>
      </w:r>
    </w:p>
    <w:p w14:paraId="036803F4" w14:textId="0AC3CD71" w:rsidR="00B5280C" w:rsidRDefault="00B5280C" w:rsidP="00650C4F">
      <w:pPr>
        <w:pStyle w:val="ListParagraph"/>
        <w:numPr>
          <w:ilvl w:val="0"/>
          <w:numId w:val="13"/>
        </w:numPr>
      </w:pPr>
      <w:r>
        <w:t xml:space="preserve">The book itself </w:t>
      </w:r>
      <w:r w:rsidR="004304F4">
        <w:t>has no value</w:t>
      </w:r>
      <w:r w:rsidR="008C0737">
        <w:t xml:space="preserve"> as a compilations of paper</w:t>
      </w:r>
      <w:r w:rsidR="004304F4">
        <w:t>;</w:t>
      </w:r>
      <w:r>
        <w:t xml:space="preserve"> everything is within us</w:t>
      </w:r>
      <w:r w:rsidR="00EA1C62">
        <w:t xml:space="preserve"> (use our human qualities)</w:t>
      </w:r>
      <w:r w:rsidR="00650C4F">
        <w:t xml:space="preserve"> i.e. we have to </w:t>
      </w:r>
      <w:r w:rsidR="008C0737">
        <w:t xml:space="preserve">have an attitude towards the text of the book in order to </w:t>
      </w:r>
      <w:r w:rsidR="00650C4F">
        <w:t>get the message as the Creator is directly speaking to us</w:t>
      </w:r>
      <w:r w:rsidR="008C0737">
        <w:t xml:space="preserve"> in it</w:t>
      </w:r>
      <w:r w:rsidR="00650C4F">
        <w:t>.</w:t>
      </w:r>
      <w:r w:rsidR="008C0737">
        <w:t xml:space="preserve"> In this case the book becomes a “screen” for us. If we do not have this attitude the same book becomes a “veil” for us.</w:t>
      </w:r>
    </w:p>
    <w:p w14:paraId="486C5BDE" w14:textId="6D46BC34" w:rsidR="00DC63C8" w:rsidRDefault="00AB35A3" w:rsidP="00A25660">
      <w:r>
        <w:t>All negative h</w:t>
      </w:r>
      <w:r w:rsidR="00430BDB">
        <w:t>uman</w:t>
      </w:r>
      <w:r>
        <w:t xml:space="preserve"> emotions such as jealousy, anger…</w:t>
      </w:r>
      <w:r w:rsidR="00430BDB">
        <w:t xml:space="preserve"> </w:t>
      </w:r>
      <w:r w:rsidR="004922A1">
        <w:t>are</w:t>
      </w:r>
      <w:r w:rsidR="00430BDB">
        <w:t xml:space="preserve"> created by </w:t>
      </w:r>
      <w:r w:rsidR="008C0737">
        <w:t>our Maker</w:t>
      </w:r>
      <w:r>
        <w:t xml:space="preserve"> and given to us to turn them into a positive experience i.e. </w:t>
      </w:r>
      <w:r w:rsidRPr="00EA1C62">
        <w:rPr>
          <w:b/>
        </w:rPr>
        <w:t xml:space="preserve">get to know </w:t>
      </w:r>
      <w:r w:rsidR="008C0737">
        <w:rPr>
          <w:b/>
        </w:rPr>
        <w:t xml:space="preserve">Him as </w:t>
      </w:r>
      <w:r w:rsidR="004922A1" w:rsidRPr="00EA1C62">
        <w:rPr>
          <w:b/>
        </w:rPr>
        <w:t>our Lord</w:t>
      </w:r>
      <w:r w:rsidRPr="00EA1C62">
        <w:rPr>
          <w:b/>
        </w:rPr>
        <w:t>.</w:t>
      </w:r>
      <w:r>
        <w:t xml:space="preserve">  </w:t>
      </w:r>
      <w:r w:rsidR="00430BDB">
        <w:t xml:space="preserve">We need to </w:t>
      </w:r>
      <w:r>
        <w:t xml:space="preserve">use these emotions as a means of getting the message from </w:t>
      </w:r>
      <w:r w:rsidR="00DC63C8">
        <w:t>the Source</w:t>
      </w:r>
      <w:r>
        <w:t>.</w:t>
      </w:r>
      <w:r w:rsidR="004922A1">
        <w:t xml:space="preserve">  </w:t>
      </w:r>
      <w:r w:rsidR="004922A1" w:rsidRPr="00A64935">
        <w:rPr>
          <w:u w:val="single"/>
        </w:rPr>
        <w:t xml:space="preserve">Let us look into the following examples and see how we can use ourselves for </w:t>
      </w:r>
      <w:r w:rsidR="00EA1C62">
        <w:rPr>
          <w:u w:val="single"/>
        </w:rPr>
        <w:t xml:space="preserve">only </w:t>
      </w:r>
      <w:r w:rsidR="004922A1" w:rsidRPr="00A64935">
        <w:rPr>
          <w:u w:val="single"/>
        </w:rPr>
        <w:t>one purpose i</w:t>
      </w:r>
      <w:r w:rsidR="00EA1C62">
        <w:rPr>
          <w:u w:val="single"/>
        </w:rPr>
        <w:t xml:space="preserve">.e. </w:t>
      </w:r>
      <w:r w:rsidR="008C0737">
        <w:rPr>
          <w:u w:val="single"/>
        </w:rPr>
        <w:t xml:space="preserve">acknowledging and thus </w:t>
      </w:r>
      <w:r w:rsidR="00EA1C62">
        <w:rPr>
          <w:u w:val="single"/>
        </w:rPr>
        <w:t>worshipping the Creator solely</w:t>
      </w:r>
      <w:r w:rsidR="00A64935">
        <w:t>:</w:t>
      </w:r>
    </w:p>
    <w:p w14:paraId="000D3546" w14:textId="1CFDEED8" w:rsidR="00042B62" w:rsidRDefault="00DC63C8" w:rsidP="00DC63C8">
      <w:pPr>
        <w:pStyle w:val="ListParagraph"/>
        <w:numPr>
          <w:ilvl w:val="0"/>
          <w:numId w:val="14"/>
        </w:numPr>
      </w:pPr>
      <w:r w:rsidRPr="00042B62">
        <w:rPr>
          <w:u w:val="single"/>
        </w:rPr>
        <w:t>Example</w:t>
      </w:r>
      <w:r w:rsidR="00042B62">
        <w:rPr>
          <w:u w:val="single"/>
        </w:rPr>
        <w:t xml:space="preserve"> A</w:t>
      </w:r>
      <w:r w:rsidRPr="00042B62">
        <w:rPr>
          <w:u w:val="single"/>
        </w:rPr>
        <w:t>:</w:t>
      </w:r>
      <w:r w:rsidR="00FF18C2">
        <w:t xml:space="preserve"> </w:t>
      </w:r>
      <w:r>
        <w:t xml:space="preserve">Jane has a </w:t>
      </w:r>
      <w:r w:rsidR="00A64935">
        <w:t>toothache.  T</w:t>
      </w:r>
      <w:r>
        <w:t xml:space="preserve">he </w:t>
      </w:r>
      <w:r w:rsidR="00FF18C2">
        <w:t xml:space="preserve">pain </w:t>
      </w:r>
      <w:r w:rsidR="00A64935">
        <w:t xml:space="preserve">can be a veil for her if she </w:t>
      </w:r>
      <w:r>
        <w:t>use</w:t>
      </w:r>
      <w:r w:rsidR="00A64935">
        <w:t>s</w:t>
      </w:r>
      <w:r>
        <w:t xml:space="preserve"> it to curse</w:t>
      </w:r>
      <w:r w:rsidR="00FF18C2">
        <w:t xml:space="preserve"> the </w:t>
      </w:r>
      <w:r w:rsidR="00A64935">
        <w:t xml:space="preserve">pain.  If she removes the veil within herself, she sees the pain </w:t>
      </w:r>
      <w:r>
        <w:t>as a Mercy from the Creator introducing Himself to her.</w:t>
      </w:r>
      <w:r w:rsidR="009223DA">
        <w:t xml:space="preserve">  </w:t>
      </w:r>
      <w:r w:rsidR="009223DA" w:rsidRPr="006A2713">
        <w:rPr>
          <w:b/>
        </w:rPr>
        <w:t>The more pain she experiences, th</w:t>
      </w:r>
      <w:r w:rsidR="006A2713">
        <w:rPr>
          <w:b/>
        </w:rPr>
        <w:t>e stronger the Creator manifests His Mercy.</w:t>
      </w:r>
      <w:r w:rsidR="009223DA">
        <w:t xml:space="preserve"> </w:t>
      </w:r>
      <w:r w:rsidR="00D831D5">
        <w:t>Due to</w:t>
      </w:r>
      <w:r w:rsidR="008C0737">
        <w:t xml:space="preserve"> this Mercy she understands that her tooth needs an urgent attention by a </w:t>
      </w:r>
      <w:r w:rsidR="008A1815">
        <w:t xml:space="preserve">dental surgeon. </w:t>
      </w:r>
      <w:r w:rsidR="009223DA">
        <w:t xml:space="preserve"> </w:t>
      </w:r>
    </w:p>
    <w:p w14:paraId="15C17CA0" w14:textId="77777777" w:rsidR="00042B62" w:rsidRDefault="00042B62" w:rsidP="00042B62">
      <w:pPr>
        <w:pStyle w:val="ListParagraph"/>
      </w:pPr>
    </w:p>
    <w:p w14:paraId="3AD6B076" w14:textId="795FDE41" w:rsidR="00DC63C8" w:rsidRDefault="00DC63C8" w:rsidP="00DC63C8">
      <w:pPr>
        <w:pStyle w:val="ListParagraph"/>
        <w:numPr>
          <w:ilvl w:val="0"/>
          <w:numId w:val="14"/>
        </w:numPr>
      </w:pPr>
      <w:r w:rsidRPr="00042B62">
        <w:rPr>
          <w:u w:val="single"/>
        </w:rPr>
        <w:t>Example</w:t>
      </w:r>
      <w:r w:rsidR="00042B62">
        <w:rPr>
          <w:u w:val="single"/>
        </w:rPr>
        <w:t xml:space="preserve"> B</w:t>
      </w:r>
      <w:r w:rsidRPr="00042B62">
        <w:rPr>
          <w:u w:val="single"/>
        </w:rPr>
        <w:t>:</w:t>
      </w:r>
      <w:r>
        <w:t xml:space="preserve"> Jack likes </w:t>
      </w:r>
      <w:r w:rsidR="00042B62">
        <w:t>object M</w:t>
      </w:r>
      <w:r w:rsidR="004922A1">
        <w:t xml:space="preserve">.  </w:t>
      </w:r>
      <w:r>
        <w:t xml:space="preserve">He </w:t>
      </w:r>
      <w:r w:rsidR="00042B62">
        <w:t>realizes</w:t>
      </w:r>
      <w:r>
        <w:t xml:space="preserve"> this sense of liking </w:t>
      </w:r>
      <w:r w:rsidR="00042B62">
        <w:t xml:space="preserve">is given to him and he uses it </w:t>
      </w:r>
      <w:r>
        <w:t>to re</w:t>
      </w:r>
      <w:r w:rsidR="00042B62">
        <w:t>cognize</w:t>
      </w:r>
      <w:r>
        <w:t xml:space="preserve"> the manifestation of </w:t>
      </w:r>
      <w:r w:rsidR="008A1815">
        <w:t>its</w:t>
      </w:r>
      <w:r>
        <w:t xml:space="preserve"> Creator’s </w:t>
      </w:r>
      <w:r w:rsidR="00042B62">
        <w:t>qualities.  He is not using it aimlessly.</w:t>
      </w:r>
      <w:r>
        <w:t xml:space="preserve">  If </w:t>
      </w:r>
      <w:r w:rsidR="00042B62">
        <w:t>object M belongs to Jane</w:t>
      </w:r>
      <w:r>
        <w:t xml:space="preserve">, </w:t>
      </w:r>
      <w:r w:rsidR="00FF18C2">
        <w:t xml:space="preserve">instead of getting jealous of Jane, </w:t>
      </w:r>
      <w:r w:rsidR="00042B62">
        <w:t>he</w:t>
      </w:r>
      <w:r>
        <w:t xml:space="preserve"> can </w:t>
      </w:r>
      <w:r w:rsidR="00FF18C2">
        <w:t>benefit from it more than Jane</w:t>
      </w:r>
      <w:r>
        <w:t xml:space="preserve">.  </w:t>
      </w:r>
      <w:r w:rsidRPr="006A2713">
        <w:rPr>
          <w:b/>
        </w:rPr>
        <w:t xml:space="preserve">The existence of </w:t>
      </w:r>
      <w:r w:rsidR="00042B62" w:rsidRPr="006A2713">
        <w:rPr>
          <w:b/>
        </w:rPr>
        <w:t>object M</w:t>
      </w:r>
      <w:r w:rsidRPr="006A2713">
        <w:rPr>
          <w:b/>
        </w:rPr>
        <w:t xml:space="preserve"> is a present from </w:t>
      </w:r>
      <w:r w:rsidR="00042B62" w:rsidRPr="006A2713">
        <w:rPr>
          <w:b/>
        </w:rPr>
        <w:t>his Lord and Jack is happy that His Creator keeps demonstrating Himself to him</w:t>
      </w:r>
      <w:r w:rsidR="00EA1C62">
        <w:rPr>
          <w:b/>
        </w:rPr>
        <w:t xml:space="preserve"> like that.</w:t>
      </w:r>
    </w:p>
    <w:p w14:paraId="593C780D" w14:textId="77777777" w:rsidR="00042B62" w:rsidRDefault="00042B62" w:rsidP="00042B62">
      <w:pPr>
        <w:pStyle w:val="ListParagraph"/>
      </w:pPr>
    </w:p>
    <w:p w14:paraId="7FD66289" w14:textId="650C68DF" w:rsidR="00042B62" w:rsidRDefault="00042B62" w:rsidP="00DC63C8">
      <w:pPr>
        <w:pStyle w:val="ListParagraph"/>
        <w:numPr>
          <w:ilvl w:val="0"/>
          <w:numId w:val="14"/>
        </w:numPr>
      </w:pPr>
      <w:r w:rsidRPr="00042B62">
        <w:rPr>
          <w:u w:val="single"/>
        </w:rPr>
        <w:lastRenderedPageBreak/>
        <w:t>Example C:</w:t>
      </w:r>
      <w:r>
        <w:t xml:space="preserve"> Jack and Jane are roommates.  Jane keeps leaving dirty dishes overnight.  </w:t>
      </w:r>
      <w:r w:rsidR="004922A1">
        <w:t xml:space="preserve">The dirty dishes </w:t>
      </w:r>
      <w:r w:rsidR="006A2713">
        <w:t xml:space="preserve">may become a </w:t>
      </w:r>
      <w:r w:rsidR="008A1815">
        <w:t>“</w:t>
      </w:r>
      <w:r w:rsidR="006A2713">
        <w:t>veil</w:t>
      </w:r>
      <w:r w:rsidR="008A1815">
        <w:t>”</w:t>
      </w:r>
      <w:r w:rsidR="006A2713">
        <w:t xml:space="preserve"> for Jack where he starts criticizing Jane.  Instead, </w:t>
      </w:r>
      <w:r w:rsidR="004922A1">
        <w:t>Jack feels sorry for Jane and i</w:t>
      </w:r>
      <w:r>
        <w:t xml:space="preserve">nstead of getting angry </w:t>
      </w:r>
      <w:r w:rsidR="00EA1C62">
        <w:t>at</w:t>
      </w:r>
      <w:r>
        <w:t xml:space="preserve"> </w:t>
      </w:r>
      <w:r w:rsidR="00FF18C2">
        <w:t>her</w:t>
      </w:r>
      <w:r w:rsidR="006A2713">
        <w:t xml:space="preserve">, </w:t>
      </w:r>
      <w:r w:rsidR="004922A1">
        <w:t xml:space="preserve">he </w:t>
      </w:r>
      <w:r>
        <w:t xml:space="preserve">uses the dirty dishes as a </w:t>
      </w:r>
      <w:r w:rsidR="006A2713">
        <w:t>means of getting the message</w:t>
      </w:r>
      <w:r w:rsidR="004922A1">
        <w:t xml:space="preserve"> i.e. </w:t>
      </w:r>
      <w:r w:rsidR="004922A1" w:rsidRPr="006A2713">
        <w:rPr>
          <w:b/>
        </w:rPr>
        <w:t>he should never get into the habit of leaving dirty dishes overnight.</w:t>
      </w:r>
      <w:r w:rsidR="008A1815">
        <w:rPr>
          <w:b/>
        </w:rPr>
        <w:t xml:space="preserve"> Hence the event now turns into a “screen.”</w:t>
      </w:r>
    </w:p>
    <w:p w14:paraId="5E8F1D79" w14:textId="6DDE65E9" w:rsidR="004304F4" w:rsidRDefault="006A2713" w:rsidP="00A25660">
      <w:r>
        <w:t xml:space="preserve">From the examples (above), </w:t>
      </w:r>
      <w:r w:rsidRPr="006D5571">
        <w:rPr>
          <w:u w:val="single"/>
        </w:rPr>
        <w:t>a</w:t>
      </w:r>
      <w:r w:rsidR="004304F4" w:rsidRPr="006D5571">
        <w:rPr>
          <w:u w:val="single"/>
        </w:rPr>
        <w:t>nger is a sense given to us that alarms us that something is going wrong.</w:t>
      </w:r>
      <w:r w:rsidR="004304F4">
        <w:t xml:space="preserve">  </w:t>
      </w:r>
      <w:r w:rsidR="004304F4" w:rsidRPr="006D5571">
        <w:rPr>
          <w:u w:val="single"/>
        </w:rPr>
        <w:t>Pain is a message from the Merciful Creator</w:t>
      </w:r>
      <w:r w:rsidR="008A1815">
        <w:rPr>
          <w:u w:val="single"/>
        </w:rPr>
        <w:t>;</w:t>
      </w:r>
      <w:r w:rsidR="004304F4" w:rsidRPr="006D5571">
        <w:rPr>
          <w:u w:val="single"/>
        </w:rPr>
        <w:t xml:space="preserve"> we just need to use it to benefit our humanity</w:t>
      </w:r>
      <w:r w:rsidR="004304F4">
        <w:t xml:space="preserve">.  </w:t>
      </w:r>
      <w:r w:rsidR="004304F4" w:rsidRPr="004304F4">
        <w:rPr>
          <w:b/>
        </w:rPr>
        <w:t>The Creator will not create something which is harmful for us as that would contradict the purpose of our existence.</w:t>
      </w:r>
      <w:r w:rsidR="004304F4">
        <w:t xml:space="preserve"> </w:t>
      </w:r>
    </w:p>
    <w:p w14:paraId="336AA6F7" w14:textId="3305F8C2" w:rsidR="004304F4" w:rsidRDefault="00A64935" w:rsidP="004304F4">
      <w:pPr>
        <w:pStyle w:val="ListParagraph"/>
        <w:numPr>
          <w:ilvl w:val="0"/>
          <w:numId w:val="13"/>
        </w:numPr>
      </w:pPr>
      <w:r>
        <w:t xml:space="preserve">We need to knock down the </w:t>
      </w:r>
      <w:r w:rsidR="008A1815">
        <w:t>“</w:t>
      </w:r>
      <w:r>
        <w:t>veil</w:t>
      </w:r>
      <w:r w:rsidR="008A1815">
        <w:t>”</w:t>
      </w:r>
      <w:r>
        <w:t xml:space="preserve"> within ourselves.</w:t>
      </w:r>
    </w:p>
    <w:p w14:paraId="1D941CD0" w14:textId="4485B642" w:rsidR="004304F4" w:rsidRDefault="004304F4" w:rsidP="004304F4">
      <w:r>
        <w:t xml:space="preserve">We have to see the good </w:t>
      </w:r>
      <w:r w:rsidR="008A1815">
        <w:t xml:space="preserve">“message” </w:t>
      </w:r>
      <w:r>
        <w:t xml:space="preserve">in everything.  After all, </w:t>
      </w:r>
      <w:r w:rsidR="009223DA">
        <w:t>everything that</w:t>
      </w:r>
      <w:r>
        <w:t xml:space="preserve"> exists is from Him and so it must be </w:t>
      </w:r>
      <w:r w:rsidR="008A1815">
        <w:t xml:space="preserve">a </w:t>
      </w:r>
      <w:r w:rsidR="009223DA">
        <w:t>good</w:t>
      </w:r>
      <w:r w:rsidR="008A1815">
        <w:t xml:space="preserve"> reason</w:t>
      </w:r>
      <w:r w:rsidR="00D831D5">
        <w:t xml:space="preserve"> for them to be created</w:t>
      </w:r>
      <w:r w:rsidR="009223DA">
        <w:t xml:space="preserve">.  </w:t>
      </w:r>
      <w:r>
        <w:t xml:space="preserve">Even Satan needs to be used as a </w:t>
      </w:r>
      <w:r w:rsidR="009223DA">
        <w:t>“</w:t>
      </w:r>
      <w:r>
        <w:t>means</w:t>
      </w:r>
      <w:r w:rsidR="009223DA">
        <w:t>”</w:t>
      </w:r>
      <w:r>
        <w:t xml:space="preserve"> to know the reality.  </w:t>
      </w:r>
      <w:r w:rsidRPr="00AB35A3">
        <w:rPr>
          <w:i/>
        </w:rPr>
        <w:t>How do we know if something is from Satan?</w:t>
      </w:r>
      <w:r w:rsidR="008C3648">
        <w:rPr>
          <w:i/>
        </w:rPr>
        <w:t xml:space="preserve">   </w:t>
      </w:r>
      <w:r w:rsidRPr="009223DA">
        <w:rPr>
          <w:u w:val="single"/>
        </w:rPr>
        <w:t xml:space="preserve">We need to use our human qualities and </w:t>
      </w:r>
      <w:r w:rsidRPr="008C3648">
        <w:rPr>
          <w:b/>
          <w:u w:val="single"/>
        </w:rPr>
        <w:t>read</w:t>
      </w:r>
      <w:r w:rsidRPr="009223DA">
        <w:rPr>
          <w:u w:val="single"/>
        </w:rPr>
        <w:t xml:space="preserve"> the </w:t>
      </w:r>
      <w:r w:rsidR="009223DA" w:rsidRPr="009223DA">
        <w:rPr>
          <w:u w:val="single"/>
        </w:rPr>
        <w:t>“universe”</w:t>
      </w:r>
      <w:r w:rsidRPr="009223DA">
        <w:rPr>
          <w:u w:val="single"/>
        </w:rPr>
        <w:t xml:space="preserve"> and </w:t>
      </w:r>
      <w:r w:rsidR="009223DA">
        <w:rPr>
          <w:u w:val="single"/>
        </w:rPr>
        <w:t>filter</w:t>
      </w:r>
      <w:r w:rsidRPr="009223DA">
        <w:rPr>
          <w:u w:val="single"/>
        </w:rPr>
        <w:t xml:space="preserve"> the message that is coming from the Source.</w:t>
      </w:r>
      <w:r w:rsidR="009223DA" w:rsidRPr="008C3648">
        <w:t xml:space="preserve">  </w:t>
      </w:r>
      <w:r w:rsidR="008C3648" w:rsidRPr="008C3648">
        <w:rPr>
          <w:u w:val="single"/>
        </w:rPr>
        <w:t>If we do not learn the language of the universe, we do not get any message.  We ought to educate ourselves to get the right message.</w:t>
      </w:r>
      <w:r w:rsidR="008C3648">
        <w:t xml:space="preserve">  </w:t>
      </w:r>
      <w:r w:rsidRPr="004304F4">
        <w:rPr>
          <w:b/>
        </w:rPr>
        <w:t xml:space="preserve">Our responsibility as people who have freewill is to turn everything into a “means </w:t>
      </w:r>
      <w:r w:rsidR="008A1815">
        <w:rPr>
          <w:b/>
        </w:rPr>
        <w:t xml:space="preserve">(screen) </w:t>
      </w:r>
      <w:r w:rsidRPr="004304F4">
        <w:rPr>
          <w:b/>
        </w:rPr>
        <w:t>of recognizing the Absolute Source”</w:t>
      </w:r>
      <w:r>
        <w:t>.</w:t>
      </w:r>
    </w:p>
    <w:p w14:paraId="56220B30" w14:textId="77777777" w:rsidR="006B56BB" w:rsidRDefault="004922A1" w:rsidP="006B56BB">
      <w:r>
        <w:t xml:space="preserve">We have the right </w:t>
      </w:r>
      <w:r w:rsidR="00650C4F">
        <w:t xml:space="preserve">to be overprotective and </w:t>
      </w:r>
      <w:r w:rsidR="00AB35A3">
        <w:t xml:space="preserve">selfish </w:t>
      </w:r>
      <w:r>
        <w:t>when it comes to establishing our rel</w:t>
      </w:r>
      <w:r w:rsidR="00650C4F">
        <w:t xml:space="preserve">ationship with the Creator </w:t>
      </w:r>
      <w:r w:rsidR="00AB35A3">
        <w:t xml:space="preserve">i.e. </w:t>
      </w:r>
      <w:r w:rsidR="00042B62">
        <w:t>I do not want anything else to</w:t>
      </w:r>
      <w:r>
        <w:t xml:space="preserve"> interfere in my worship of Him because I want to worship Him only.</w:t>
      </w:r>
      <w:r w:rsidR="009223DA">
        <w:t xml:space="preserve">  That is the only way we can avoid the risk of losing ourselves in the </w:t>
      </w:r>
      <w:r w:rsidR="00A64935">
        <w:t>matter itself (</w:t>
      </w:r>
      <w:r w:rsidR="009223DA">
        <w:t>outside world</w:t>
      </w:r>
      <w:r w:rsidR="00A64935">
        <w:t>)</w:t>
      </w:r>
      <w:r w:rsidR="008C3648">
        <w:t>.</w:t>
      </w:r>
      <w:r w:rsidR="006D5571">
        <w:t xml:space="preserve">  </w:t>
      </w:r>
      <w:r w:rsidR="00ED23BE">
        <w:t>It</w:t>
      </w:r>
      <w:r w:rsidR="006D5571">
        <w:t>’</w:t>
      </w:r>
      <w:r w:rsidR="00ED23BE">
        <w:t>s not easy because we are accustomed</w:t>
      </w:r>
      <w:r w:rsidR="006D5571">
        <w:t xml:space="preserve"> </w:t>
      </w:r>
      <w:r w:rsidR="00EA1C62">
        <w:t>with</w:t>
      </w:r>
      <w:r w:rsidR="006D5571">
        <w:t xml:space="preserve"> finding solutions outside our own being.  </w:t>
      </w:r>
      <w:r w:rsidR="006D5571" w:rsidRPr="006D5571">
        <w:rPr>
          <w:u w:val="single"/>
        </w:rPr>
        <w:t>We need to develop ourselves as follows:</w:t>
      </w:r>
    </w:p>
    <w:p w14:paraId="7314100B" w14:textId="77777777" w:rsidR="006D5571" w:rsidRDefault="002D6293" w:rsidP="006B56BB">
      <w:pPr>
        <w:pStyle w:val="ListParagraph"/>
        <w:numPr>
          <w:ilvl w:val="0"/>
          <w:numId w:val="16"/>
        </w:numPr>
      </w:pPr>
      <w:r w:rsidRPr="006D5571">
        <w:rPr>
          <w:u w:val="single"/>
        </w:rPr>
        <w:t>Step 1:</w:t>
      </w:r>
      <w:r>
        <w:t xml:space="preserve"> </w:t>
      </w:r>
      <w:r w:rsidR="008C3648" w:rsidRPr="008C3648">
        <w:t>Question the existence of everything.</w:t>
      </w:r>
      <w:r w:rsidR="00ED23BE">
        <w:t xml:space="preserve"> </w:t>
      </w:r>
    </w:p>
    <w:p w14:paraId="63B86D81" w14:textId="77777777" w:rsidR="006D5571" w:rsidRDefault="002D6293" w:rsidP="006B56BB">
      <w:pPr>
        <w:pStyle w:val="ListParagraph"/>
        <w:numPr>
          <w:ilvl w:val="0"/>
          <w:numId w:val="16"/>
        </w:numPr>
      </w:pPr>
      <w:r w:rsidRPr="006D5571">
        <w:rPr>
          <w:u w:val="single"/>
        </w:rPr>
        <w:t>Step 2:</w:t>
      </w:r>
      <w:r>
        <w:t xml:space="preserve"> </w:t>
      </w:r>
      <w:r w:rsidR="006D5571">
        <w:t>Know</w:t>
      </w:r>
      <w:r w:rsidR="008C3648">
        <w:t xml:space="preserve"> that the Creator introduces/demonstrates Himself through our emotions/feelings</w:t>
      </w:r>
      <w:r>
        <w:t>.</w:t>
      </w:r>
    </w:p>
    <w:p w14:paraId="354DE347" w14:textId="3AE9F66A" w:rsidR="002D6293" w:rsidRDefault="002D6293" w:rsidP="006B56BB">
      <w:pPr>
        <w:pStyle w:val="ListParagraph"/>
        <w:numPr>
          <w:ilvl w:val="0"/>
          <w:numId w:val="16"/>
        </w:numPr>
      </w:pPr>
      <w:r w:rsidRPr="006D5571">
        <w:rPr>
          <w:u w:val="single"/>
        </w:rPr>
        <w:t>Step 3:</w:t>
      </w:r>
      <w:r w:rsidR="006D5571">
        <w:t xml:space="preserve"> Turn inwardly to realize our own being</w:t>
      </w:r>
      <w:r w:rsidR="00F640AF">
        <w:t xml:space="preserve"> since it is </w:t>
      </w:r>
      <w:r w:rsidR="00F640AF" w:rsidRPr="00D831D5">
        <w:rPr>
          <w:b/>
        </w:rPr>
        <w:t>our attitude that turns every thing either into a “veil” or a “screen</w:t>
      </w:r>
      <w:r w:rsidR="006D5571" w:rsidRPr="00D831D5">
        <w:rPr>
          <w:b/>
        </w:rPr>
        <w:t>.</w:t>
      </w:r>
      <w:r w:rsidR="00F640AF" w:rsidRPr="00D831D5">
        <w:rPr>
          <w:b/>
        </w:rPr>
        <w:t>”</w:t>
      </w:r>
    </w:p>
    <w:p w14:paraId="0814E679" w14:textId="77777777" w:rsidR="006D5571" w:rsidRPr="006D5571" w:rsidRDefault="006D5571" w:rsidP="006D5571">
      <w:pPr>
        <w:rPr>
          <w:b/>
          <w:i/>
        </w:rPr>
      </w:pPr>
      <w:r w:rsidRPr="006D5571">
        <w:rPr>
          <w:b/>
          <w:i/>
        </w:rPr>
        <w:t>Should we get angry at someone by criticizing them?</w:t>
      </w:r>
    </w:p>
    <w:p w14:paraId="24DA74F8" w14:textId="77777777" w:rsidR="00AA7584" w:rsidRDefault="006D5571" w:rsidP="002D6293">
      <w:r>
        <w:t>No.  Even the Prophets</w:t>
      </w:r>
      <w:r w:rsidR="00AA7584">
        <w:t xml:space="preserve"> </w:t>
      </w:r>
      <w:r>
        <w:t xml:space="preserve">never </w:t>
      </w:r>
      <w:r w:rsidR="00AA7584">
        <w:t xml:space="preserve">got </w:t>
      </w:r>
      <w:r>
        <w:t xml:space="preserve">angry at the unbelievers.  They were sent to a corrupt society as an aid to help them get out of unbelief.  </w:t>
      </w:r>
      <w:r w:rsidR="00AA7584">
        <w:t>The Prophets would not be called Prophets if they criticize creation</w:t>
      </w:r>
      <w:r>
        <w:t>.</w:t>
      </w:r>
      <w:r w:rsidR="00AA7584">
        <w:t xml:space="preserve">  Every creation </w:t>
      </w:r>
      <w:r w:rsidR="002D6293">
        <w:t xml:space="preserve">is a </w:t>
      </w:r>
      <w:r w:rsidR="00AA7584">
        <w:rPr>
          <w:b/>
          <w:i/>
        </w:rPr>
        <w:t xml:space="preserve">caliph </w:t>
      </w:r>
      <w:r w:rsidR="00AA7584" w:rsidRPr="00AA7584">
        <w:t>(acting on behalf of someone)</w:t>
      </w:r>
      <w:r w:rsidR="00AA7584">
        <w:rPr>
          <w:b/>
          <w:i/>
        </w:rPr>
        <w:t xml:space="preserve"> or vicegerent</w:t>
      </w:r>
      <w:r w:rsidR="002D6293">
        <w:t xml:space="preserve"> to represent </w:t>
      </w:r>
      <w:r w:rsidR="00AA7584">
        <w:t>the Creator</w:t>
      </w:r>
      <w:r w:rsidR="002D6293">
        <w:t xml:space="preserve">’s will.  </w:t>
      </w:r>
    </w:p>
    <w:p w14:paraId="6BC60CBB" w14:textId="77777777" w:rsidR="00C26C71" w:rsidRDefault="00DF263B" w:rsidP="00DF263B">
      <w:pPr>
        <w:jc w:val="right"/>
      </w:pPr>
      <w:r>
        <w:rPr>
          <w:noProof/>
        </w:rPr>
        <w:drawing>
          <wp:inline distT="0" distB="0" distL="0" distR="0" wp14:anchorId="47B98E17" wp14:editId="348CF082">
            <wp:extent cx="419877" cy="2781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890" cy="281490"/>
                    </a:xfrm>
                    <a:prstGeom prst="rect">
                      <a:avLst/>
                    </a:prstGeom>
                  </pic:spPr>
                </pic:pic>
              </a:graphicData>
            </a:graphic>
          </wp:inline>
        </w:drawing>
      </w:r>
      <w:r>
        <w:rPr>
          <w:noProof/>
        </w:rPr>
        <w:drawing>
          <wp:inline distT="0" distB="0" distL="0" distR="0" wp14:anchorId="1DF37123" wp14:editId="1F481140">
            <wp:extent cx="3223424" cy="2985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3647" cy="298601"/>
                    </a:xfrm>
                    <a:prstGeom prst="rect">
                      <a:avLst/>
                    </a:prstGeom>
                  </pic:spPr>
                </pic:pic>
              </a:graphicData>
            </a:graphic>
          </wp:inline>
        </w:drawing>
      </w:r>
    </w:p>
    <w:p w14:paraId="27E35C71" w14:textId="77777777" w:rsidR="00C9535F" w:rsidRDefault="002D6293" w:rsidP="002D6293">
      <w:pPr>
        <w:rPr>
          <w:b/>
        </w:rPr>
      </w:pPr>
      <w:r w:rsidRPr="00EA1C62">
        <w:rPr>
          <w:b/>
        </w:rPr>
        <w:t>“To God belong the east and the west: Wherever you turn, th</w:t>
      </w:r>
      <w:r w:rsidR="00330396" w:rsidRPr="00EA1C62">
        <w:rPr>
          <w:b/>
        </w:rPr>
        <w:t>e</w:t>
      </w:r>
      <w:r w:rsidRPr="00EA1C62">
        <w:rPr>
          <w:b/>
        </w:rPr>
        <w:t>re is the presence of God.  For God is all-Perva</w:t>
      </w:r>
      <w:r w:rsidR="00330396" w:rsidRPr="00EA1C62">
        <w:rPr>
          <w:b/>
        </w:rPr>
        <w:t>ding, all-Knowing.”</w:t>
      </w:r>
      <w:r w:rsidR="00AA7584">
        <w:rPr>
          <w:b/>
          <w:i/>
        </w:rPr>
        <w:t xml:space="preserve"> </w:t>
      </w:r>
      <w:r w:rsidR="00330396" w:rsidRPr="00330396">
        <w:rPr>
          <w:b/>
        </w:rPr>
        <w:t>Baqara (2):</w:t>
      </w:r>
      <w:proofErr w:type="gramStart"/>
      <w:r w:rsidR="00330396" w:rsidRPr="00330396">
        <w:rPr>
          <w:b/>
        </w:rPr>
        <w:t>115</w:t>
      </w:r>
      <w:r w:rsidR="00AA7584">
        <w:rPr>
          <w:b/>
        </w:rPr>
        <w:t xml:space="preserve">  </w:t>
      </w:r>
      <w:r w:rsidR="00AA7584" w:rsidRPr="00330396">
        <w:rPr>
          <w:b/>
        </w:rPr>
        <w:t>“</w:t>
      </w:r>
      <w:proofErr w:type="gramEnd"/>
    </w:p>
    <w:p w14:paraId="585E344A" w14:textId="13EAC6C8" w:rsidR="00477218" w:rsidRPr="00C9535F" w:rsidRDefault="00C9535F" w:rsidP="002D6293">
      <w:pPr>
        <w:rPr>
          <w:b/>
        </w:rPr>
      </w:pPr>
      <w:r>
        <w:rPr>
          <w:noProof/>
        </w:rPr>
        <w:drawing>
          <wp:inline distT="0" distB="0" distL="0" distR="0" wp14:anchorId="2ACA8D4F" wp14:editId="379BC6FF">
            <wp:extent cx="1119538" cy="3452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6766" cy="347461"/>
                    </a:xfrm>
                    <a:prstGeom prst="rect">
                      <a:avLst/>
                    </a:prstGeom>
                  </pic:spPr>
                </pic:pic>
              </a:graphicData>
            </a:graphic>
          </wp:inline>
        </w:drawing>
      </w:r>
      <w:r>
        <w:rPr>
          <w:noProof/>
        </w:rPr>
        <w:drawing>
          <wp:inline distT="0" distB="0" distL="0" distR="0" wp14:anchorId="6E2E006C" wp14:editId="75D31CA0">
            <wp:extent cx="36099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9975" cy="333375"/>
                    </a:xfrm>
                    <a:prstGeom prst="rect">
                      <a:avLst/>
                    </a:prstGeom>
                  </pic:spPr>
                </pic:pic>
              </a:graphicData>
            </a:graphic>
          </wp:inline>
        </w:drawing>
      </w:r>
      <w:r w:rsidR="00C26C71">
        <w:rPr>
          <w:b/>
        </w:rPr>
        <w:br/>
      </w:r>
      <w:r w:rsidR="00C26C71" w:rsidRPr="00C9535F">
        <w:rPr>
          <w:u w:val="single"/>
        </w:rPr>
        <w:t>God is everywhere:</w:t>
      </w:r>
      <w:r w:rsidR="00C26C71">
        <w:t xml:space="preserve"> </w:t>
      </w:r>
      <w:r w:rsidR="00AA7584">
        <w:t xml:space="preserve">There is no veil/curtain drawn anywhere in </w:t>
      </w:r>
      <w:r w:rsidR="00C26C71">
        <w:t>the universe which is an obstacle</w:t>
      </w:r>
      <w:r w:rsidR="00330396">
        <w:t xml:space="preserve"> </w:t>
      </w:r>
      <w:r>
        <w:t xml:space="preserve">from </w:t>
      </w:r>
      <w:r w:rsidR="00C26C71">
        <w:t>reaching or being in the presence of God.</w:t>
      </w:r>
      <w:r>
        <w:t xml:space="preserve">  </w:t>
      </w:r>
      <w:r w:rsidR="00330396">
        <w:t xml:space="preserve">Everything is </w:t>
      </w:r>
      <w:r w:rsidR="00C26C71">
        <w:t xml:space="preserve">deliberately </w:t>
      </w:r>
      <w:r w:rsidR="00330396">
        <w:t>created by Him for</w:t>
      </w:r>
      <w:r w:rsidR="00C26C71">
        <w:t xml:space="preserve"> us to get to know Him and confirm Him.  Blaming creation (such as Satan, </w:t>
      </w:r>
      <w:r w:rsidR="00F640AF">
        <w:t xml:space="preserve">Devil, </w:t>
      </w:r>
      <w:r w:rsidR="00C26C71">
        <w:t>society, or a particular person or event</w:t>
      </w:r>
      <w:proofErr w:type="gramStart"/>
      <w:r w:rsidR="00C26C71">
        <w:t>..)</w:t>
      </w:r>
      <w:proofErr w:type="gramEnd"/>
      <w:r w:rsidR="00C26C71">
        <w:t xml:space="preserve"> as an excuse of not reaching Him makes no sense anymore.  Everything created (including our </w:t>
      </w:r>
      <w:r w:rsidR="00C26C71">
        <w:lastRenderedPageBreak/>
        <w:t xml:space="preserve">senses) </w:t>
      </w:r>
      <w:r w:rsidR="003B562E">
        <w:t>is</w:t>
      </w:r>
      <w:r w:rsidR="00C26C71">
        <w:t xml:space="preserve"> created to </w:t>
      </w:r>
      <w:r w:rsidR="00F640AF">
        <w:t xml:space="preserve">help us </w:t>
      </w:r>
      <w:r w:rsidR="00C26C71">
        <w:t>get to know the Lord of the universe.</w:t>
      </w:r>
      <w:r w:rsidR="003B562E">
        <w:t xml:space="preserve">  </w:t>
      </w:r>
      <w:r w:rsidR="00F640AF">
        <w:t xml:space="preserve">So, </w:t>
      </w:r>
      <w:r w:rsidR="00F640AF" w:rsidRPr="000D407D">
        <w:rPr>
          <w:b/>
        </w:rPr>
        <w:t>this universe is, in fact, nothing but the “screen” if only we did not turn it into a “veil.”</w:t>
      </w:r>
    </w:p>
    <w:p w14:paraId="3108E189" w14:textId="77777777" w:rsidR="00A64935" w:rsidRDefault="00477218" w:rsidP="00A64935">
      <w:pPr>
        <w:pStyle w:val="ListParagraph"/>
        <w:numPr>
          <w:ilvl w:val="0"/>
          <w:numId w:val="13"/>
        </w:numPr>
      </w:pPr>
      <w:r>
        <w:t xml:space="preserve">We should always look behind the veil.  </w:t>
      </w:r>
    </w:p>
    <w:p w14:paraId="3CC118C4" w14:textId="7FFAED80" w:rsidR="00330396" w:rsidRPr="002D6293" w:rsidRDefault="00477218" w:rsidP="00A64935">
      <w:r>
        <w:t>After all, i</w:t>
      </w:r>
      <w:r w:rsidR="00330396" w:rsidRPr="00A64935">
        <w:rPr>
          <w:i/>
        </w:rPr>
        <w:t>s there anything which prevents us from knowing who the Creator is?</w:t>
      </w:r>
      <w:r>
        <w:t xml:space="preserve">  </w:t>
      </w:r>
      <w:r w:rsidR="003B562E">
        <w:t xml:space="preserve">Even things which are forbidden in Islamic law </w:t>
      </w:r>
      <w:r>
        <w:t xml:space="preserve">(swine, alcohol…) </w:t>
      </w:r>
      <w:r w:rsidR="003B562E">
        <w:t xml:space="preserve">are created to manifest </w:t>
      </w:r>
      <w:r w:rsidR="00F640AF">
        <w:t>their</w:t>
      </w:r>
      <w:r w:rsidR="00B20A3E">
        <w:t xml:space="preserve"> Creator’s</w:t>
      </w:r>
      <w:r w:rsidR="003B562E">
        <w:t xml:space="preserve"> qualities.  </w:t>
      </w:r>
      <w:r w:rsidR="00330396">
        <w:t xml:space="preserve">There is nothing </w:t>
      </w:r>
      <w:r w:rsidR="003B562E">
        <w:t xml:space="preserve">in creation </w:t>
      </w:r>
      <w:r w:rsidR="00330396">
        <w:t>which does not glorif</w:t>
      </w:r>
      <w:r w:rsidR="003B562E">
        <w:t xml:space="preserve">y God.  </w:t>
      </w:r>
      <w:r w:rsidR="003B562E" w:rsidRPr="00B20A3E">
        <w:rPr>
          <w:u w:val="single"/>
        </w:rPr>
        <w:t xml:space="preserve">Everything </w:t>
      </w:r>
      <w:r w:rsidR="00B20A3E" w:rsidRPr="00B20A3E">
        <w:rPr>
          <w:u w:val="single"/>
        </w:rPr>
        <w:t>glorifies God by praising Him:</w:t>
      </w:r>
      <w:r w:rsidR="00B20A3E">
        <w:t xml:space="preserve"> </w:t>
      </w:r>
      <w:r w:rsidR="00330396">
        <w:t xml:space="preserve">In </w:t>
      </w:r>
      <w:r>
        <w:t>the</w:t>
      </w:r>
      <w:r w:rsidR="00330396">
        <w:t xml:space="preserve"> cr</w:t>
      </w:r>
      <w:r w:rsidR="003B562E">
        <w:t>eation</w:t>
      </w:r>
      <w:r>
        <w:t xml:space="preserve"> of anything</w:t>
      </w:r>
      <w:r w:rsidR="003B562E">
        <w:t xml:space="preserve">, </w:t>
      </w:r>
      <w:r>
        <w:t>we</w:t>
      </w:r>
      <w:r w:rsidR="003B562E">
        <w:t xml:space="preserve"> find Absolute Power, Knowledge, </w:t>
      </w:r>
      <w:r w:rsidR="005505A2">
        <w:t>and Wisdom</w:t>
      </w:r>
      <w:r w:rsidR="003B562E">
        <w:t xml:space="preserve"> of its Creator.</w:t>
      </w:r>
      <w:r>
        <w:t xml:space="preserve">  </w:t>
      </w:r>
      <w:r w:rsidR="00A64935">
        <w:br/>
      </w:r>
      <w:r w:rsidR="00A64935">
        <w:br/>
      </w:r>
      <w:r w:rsidRPr="00B20A3E">
        <w:rPr>
          <w:b/>
        </w:rPr>
        <w:t>There is Mercy in the creation of the smallest particle or dirt.</w:t>
      </w:r>
      <w:r>
        <w:t xml:space="preserve">  </w:t>
      </w:r>
      <w:r w:rsidRPr="00A64935">
        <w:rPr>
          <w:u w:val="single"/>
        </w:rPr>
        <w:t>Example:</w:t>
      </w:r>
      <w:r>
        <w:t xml:space="preserve"> bad smell of a rotten banana teaches us not to eat it and so we should not criticize</w:t>
      </w:r>
      <w:r w:rsidR="00A64935">
        <w:t xml:space="preserve"> “</w:t>
      </w:r>
      <w:r>
        <w:t>the bad smell</w:t>
      </w:r>
      <w:r w:rsidR="00A64935">
        <w:t>”</w:t>
      </w:r>
      <w:r w:rsidR="00B20A3E">
        <w:t xml:space="preserve">.  In reality, the </w:t>
      </w:r>
      <w:r>
        <w:t xml:space="preserve">existence </w:t>
      </w:r>
      <w:r w:rsidR="00B20A3E">
        <w:t>of the “ba</w:t>
      </w:r>
      <w:r w:rsidR="00F640AF">
        <w:t>d</w:t>
      </w:r>
      <w:r w:rsidR="00B20A3E">
        <w:t xml:space="preserve"> smell” </w:t>
      </w:r>
      <w:r>
        <w:t>is relevant to our existence</w:t>
      </w:r>
      <w:r w:rsidR="003B562E">
        <w:t>.</w:t>
      </w:r>
      <w:r w:rsidR="00330396">
        <w:t xml:space="preserve">  </w:t>
      </w:r>
      <w:r w:rsidR="00B20A3E">
        <w:t xml:space="preserve">  </w:t>
      </w:r>
      <w:r w:rsidR="00B20A3E" w:rsidRPr="00B20A3E">
        <w:rPr>
          <w:u w:val="single"/>
        </w:rPr>
        <w:t>T</w:t>
      </w:r>
      <w:r w:rsidR="00330396" w:rsidRPr="00B20A3E">
        <w:rPr>
          <w:u w:val="single"/>
        </w:rPr>
        <w:t>here is nothing irrelevant in</w:t>
      </w:r>
      <w:r w:rsidRPr="00B20A3E">
        <w:rPr>
          <w:u w:val="single"/>
        </w:rPr>
        <w:t xml:space="preserve"> the creation of the </w:t>
      </w:r>
      <w:r w:rsidR="00B20A3E" w:rsidRPr="00B20A3E">
        <w:rPr>
          <w:u w:val="single"/>
        </w:rPr>
        <w:t>universe:</w:t>
      </w:r>
      <w:r>
        <w:t xml:space="preserve"> everything </w:t>
      </w:r>
      <w:r w:rsidR="00330396">
        <w:t xml:space="preserve">is a missive bringing news from </w:t>
      </w:r>
      <w:r w:rsidR="00F640AF">
        <w:t>its</w:t>
      </w:r>
      <w:r w:rsidR="00330396">
        <w:t xml:space="preserve"> Creator.  </w:t>
      </w:r>
      <w:r w:rsidR="003B562E">
        <w:t xml:space="preserve">If we don’t see </w:t>
      </w:r>
      <w:r w:rsidR="005505A2">
        <w:t>it, then</w:t>
      </w:r>
      <w:r w:rsidR="003B562E">
        <w:t xml:space="preserve"> we </w:t>
      </w:r>
      <w:r w:rsidR="005505A2">
        <w:t xml:space="preserve">have </w:t>
      </w:r>
      <w:r w:rsidR="00F640AF">
        <w:t xml:space="preserve">misused our free will and chose to make the option into </w:t>
      </w:r>
      <w:r w:rsidR="001F7C03">
        <w:t xml:space="preserve">a </w:t>
      </w:r>
      <w:r w:rsidR="00F640AF">
        <w:t>“</w:t>
      </w:r>
      <w:r w:rsidR="003B562E">
        <w:t>veil</w:t>
      </w:r>
      <w:r w:rsidR="00F640AF">
        <w:t>”</w:t>
      </w:r>
      <w:r w:rsidR="003B562E">
        <w:t xml:space="preserve"> </w:t>
      </w:r>
      <w:r w:rsidR="00DF263B">
        <w:t xml:space="preserve">as an obstacle.  </w:t>
      </w:r>
      <w:r w:rsidR="00B20A3E">
        <w:t>Therfore</w:t>
      </w:r>
      <w:r w:rsidR="00DF263B">
        <w:t>, i</w:t>
      </w:r>
      <w:r w:rsidR="00AA6149">
        <w:t xml:space="preserve">f </w:t>
      </w:r>
      <w:r w:rsidR="00DF263B">
        <w:t>I</w:t>
      </w:r>
      <w:r w:rsidR="00AA6149">
        <w:t xml:space="preserve"> feel that the </w:t>
      </w:r>
      <w:r w:rsidR="005505A2">
        <w:t>object</w:t>
      </w:r>
      <w:r w:rsidR="00AA6149">
        <w:t xml:space="preserve"> is not speaking to me, </w:t>
      </w:r>
      <w:r w:rsidR="005505A2">
        <w:t xml:space="preserve">then </w:t>
      </w:r>
      <w:r w:rsidR="00AA6149">
        <w:t xml:space="preserve">I </w:t>
      </w:r>
      <w:r w:rsidR="005505A2">
        <w:t xml:space="preserve">have </w:t>
      </w:r>
      <w:r w:rsidR="00AA6149">
        <w:t>turn</w:t>
      </w:r>
      <w:r w:rsidR="005505A2">
        <w:t>ed</w:t>
      </w:r>
      <w:r w:rsidR="00AA6149">
        <w:t xml:space="preserve"> it into a veil.</w:t>
      </w:r>
      <w:bookmarkStart w:id="0" w:name="_GoBack"/>
      <w:bookmarkEnd w:id="0"/>
    </w:p>
    <w:sectPr w:rsidR="00330396" w:rsidRPr="002D6293" w:rsidSect="00DF263B">
      <w:headerReference w:type="default" r:id="rId16"/>
      <w:footerReference w:type="default" r:id="rId17"/>
      <w:pgSz w:w="12240" w:h="15840"/>
      <w:pgMar w:top="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EB30" w14:textId="77777777" w:rsidR="009C79DB" w:rsidRDefault="009C79DB" w:rsidP="004D4D09">
      <w:pPr>
        <w:spacing w:after="0" w:line="240" w:lineRule="auto"/>
      </w:pPr>
      <w:r>
        <w:separator/>
      </w:r>
    </w:p>
  </w:endnote>
  <w:endnote w:type="continuationSeparator" w:id="0">
    <w:p w14:paraId="2FA0886D" w14:textId="77777777" w:rsidR="009C79DB" w:rsidRDefault="009C79D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640AF" w14:paraId="3F82DFCA" w14:textId="77777777">
      <w:tc>
        <w:tcPr>
          <w:tcW w:w="918" w:type="dxa"/>
        </w:tcPr>
        <w:p w14:paraId="63B46BA0" w14:textId="77777777" w:rsidR="00F640AF" w:rsidRPr="006357DB" w:rsidRDefault="00F640AF"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D407D" w:rsidRPr="000D407D">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B91B2BE" w14:textId="77777777" w:rsidR="00F640AF" w:rsidRPr="00A25660" w:rsidRDefault="00F640AF" w:rsidP="006357DB">
          <w:pPr>
            <w:pStyle w:val="Footer"/>
            <w:rPr>
              <w:i/>
            </w:rPr>
          </w:pPr>
          <w:r w:rsidRPr="00A25660">
            <w:rPr>
              <w:i/>
            </w:rPr>
            <w:t>Islam from Within © 2015</w:t>
          </w:r>
        </w:p>
      </w:tc>
    </w:tr>
  </w:tbl>
  <w:p w14:paraId="1AD02E23" w14:textId="77777777" w:rsidR="00F640AF" w:rsidRDefault="00F6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257F" w14:textId="77777777" w:rsidR="009C79DB" w:rsidRDefault="009C79DB" w:rsidP="004D4D09">
      <w:pPr>
        <w:spacing w:after="0" w:line="240" w:lineRule="auto"/>
      </w:pPr>
      <w:r>
        <w:separator/>
      </w:r>
    </w:p>
  </w:footnote>
  <w:footnote w:type="continuationSeparator" w:id="0">
    <w:p w14:paraId="37200F47" w14:textId="77777777" w:rsidR="009C79DB" w:rsidRDefault="009C79D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46F4" w14:textId="77777777" w:rsidR="00F640AF" w:rsidRDefault="00F640AF">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11B"/>
    <w:multiLevelType w:val="hybridMultilevel"/>
    <w:tmpl w:val="4ACCF9C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CE"/>
    <w:multiLevelType w:val="hybridMultilevel"/>
    <w:tmpl w:val="2ED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55213E4"/>
    <w:multiLevelType w:val="hybridMultilevel"/>
    <w:tmpl w:val="EE2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4D2A"/>
    <w:multiLevelType w:val="hybridMultilevel"/>
    <w:tmpl w:val="227400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2D4D2FBD"/>
    <w:multiLevelType w:val="hybridMultilevel"/>
    <w:tmpl w:val="673CF1C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D8D7A87"/>
    <w:multiLevelType w:val="hybridMultilevel"/>
    <w:tmpl w:val="14C8960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B61AC"/>
    <w:multiLevelType w:val="hybridMultilevel"/>
    <w:tmpl w:val="3802F36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16"/>
  </w:num>
  <w:num w:numId="3">
    <w:abstractNumId w:val="13"/>
  </w:num>
  <w:num w:numId="4">
    <w:abstractNumId w:val="6"/>
  </w:num>
  <w:num w:numId="5">
    <w:abstractNumId w:val="14"/>
  </w:num>
  <w:num w:numId="6">
    <w:abstractNumId w:val="9"/>
  </w:num>
  <w:num w:numId="7">
    <w:abstractNumId w:val="11"/>
  </w:num>
  <w:num w:numId="8">
    <w:abstractNumId w:val="12"/>
  </w:num>
  <w:num w:numId="9">
    <w:abstractNumId w:val="2"/>
  </w:num>
  <w:num w:numId="10">
    <w:abstractNumId w:val="7"/>
  </w:num>
  <w:num w:numId="11">
    <w:abstractNumId w:val="1"/>
  </w:num>
  <w:num w:numId="12">
    <w:abstractNumId w:val="15"/>
  </w:num>
  <w:num w:numId="13">
    <w:abstractNumId w:val="3"/>
  </w:num>
  <w:num w:numId="14">
    <w:abstractNumId w:val="0"/>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36E5"/>
    <w:rsid w:val="0003594D"/>
    <w:rsid w:val="00042B62"/>
    <w:rsid w:val="000D407D"/>
    <w:rsid w:val="00100EBB"/>
    <w:rsid w:val="001F4A8A"/>
    <w:rsid w:val="001F7C03"/>
    <w:rsid w:val="00217871"/>
    <w:rsid w:val="00253DF9"/>
    <w:rsid w:val="002B6AD7"/>
    <w:rsid w:val="002D18C4"/>
    <w:rsid w:val="002D6293"/>
    <w:rsid w:val="00330396"/>
    <w:rsid w:val="00330BF8"/>
    <w:rsid w:val="0034189D"/>
    <w:rsid w:val="0037250C"/>
    <w:rsid w:val="003B562E"/>
    <w:rsid w:val="003C7D5B"/>
    <w:rsid w:val="003F7566"/>
    <w:rsid w:val="00407F1D"/>
    <w:rsid w:val="00425A93"/>
    <w:rsid w:val="004304F4"/>
    <w:rsid w:val="00430BDB"/>
    <w:rsid w:val="00452174"/>
    <w:rsid w:val="00477218"/>
    <w:rsid w:val="00481895"/>
    <w:rsid w:val="00483523"/>
    <w:rsid w:val="004922A1"/>
    <w:rsid w:val="004978B7"/>
    <w:rsid w:val="004A69AC"/>
    <w:rsid w:val="004D4D09"/>
    <w:rsid w:val="00530014"/>
    <w:rsid w:val="00531DDE"/>
    <w:rsid w:val="005505A2"/>
    <w:rsid w:val="005D4091"/>
    <w:rsid w:val="005D5D4A"/>
    <w:rsid w:val="005E1DD0"/>
    <w:rsid w:val="00634A47"/>
    <w:rsid w:val="006357DB"/>
    <w:rsid w:val="00650C4F"/>
    <w:rsid w:val="006A2713"/>
    <w:rsid w:val="006B56BB"/>
    <w:rsid w:val="006D382E"/>
    <w:rsid w:val="006D5571"/>
    <w:rsid w:val="007275BE"/>
    <w:rsid w:val="00792B4E"/>
    <w:rsid w:val="007956E6"/>
    <w:rsid w:val="0079619D"/>
    <w:rsid w:val="00837D9E"/>
    <w:rsid w:val="008628C2"/>
    <w:rsid w:val="00863E26"/>
    <w:rsid w:val="008A1815"/>
    <w:rsid w:val="008B0990"/>
    <w:rsid w:val="008B25C8"/>
    <w:rsid w:val="008C0737"/>
    <w:rsid w:val="008C3648"/>
    <w:rsid w:val="008E2791"/>
    <w:rsid w:val="009223DA"/>
    <w:rsid w:val="00940321"/>
    <w:rsid w:val="00982E22"/>
    <w:rsid w:val="009C79DB"/>
    <w:rsid w:val="00A1743C"/>
    <w:rsid w:val="00A25660"/>
    <w:rsid w:val="00A52D54"/>
    <w:rsid w:val="00A64935"/>
    <w:rsid w:val="00A74A75"/>
    <w:rsid w:val="00A918B4"/>
    <w:rsid w:val="00A9737B"/>
    <w:rsid w:val="00AA6149"/>
    <w:rsid w:val="00AA7584"/>
    <w:rsid w:val="00AB2F61"/>
    <w:rsid w:val="00AB35A3"/>
    <w:rsid w:val="00AC0DFE"/>
    <w:rsid w:val="00B20A3E"/>
    <w:rsid w:val="00B24DF3"/>
    <w:rsid w:val="00B4281D"/>
    <w:rsid w:val="00B5280C"/>
    <w:rsid w:val="00B65F17"/>
    <w:rsid w:val="00B84F78"/>
    <w:rsid w:val="00BF56EB"/>
    <w:rsid w:val="00C26C71"/>
    <w:rsid w:val="00C9535F"/>
    <w:rsid w:val="00CC62DD"/>
    <w:rsid w:val="00D405BF"/>
    <w:rsid w:val="00D51D75"/>
    <w:rsid w:val="00D5717C"/>
    <w:rsid w:val="00D61F5F"/>
    <w:rsid w:val="00D831D5"/>
    <w:rsid w:val="00DA0FF8"/>
    <w:rsid w:val="00DC63C8"/>
    <w:rsid w:val="00DD3818"/>
    <w:rsid w:val="00DF263B"/>
    <w:rsid w:val="00E411F4"/>
    <w:rsid w:val="00E42567"/>
    <w:rsid w:val="00EA1C62"/>
    <w:rsid w:val="00EA2E00"/>
    <w:rsid w:val="00ED23BE"/>
    <w:rsid w:val="00F640AF"/>
    <w:rsid w:val="00F87B60"/>
    <w:rsid w:val="00F91CDD"/>
    <w:rsid w:val="00FC08DB"/>
    <w:rsid w:val="00FC7BD5"/>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A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9223DA"/>
    <w:rPr>
      <w:sz w:val="16"/>
      <w:szCs w:val="16"/>
    </w:rPr>
  </w:style>
  <w:style w:type="paragraph" w:styleId="CommentText">
    <w:name w:val="annotation text"/>
    <w:basedOn w:val="Normal"/>
    <w:link w:val="CommentTextChar"/>
    <w:uiPriority w:val="99"/>
    <w:semiHidden/>
    <w:unhideWhenUsed/>
    <w:rsid w:val="009223DA"/>
    <w:pPr>
      <w:spacing w:line="240" w:lineRule="auto"/>
    </w:pPr>
    <w:rPr>
      <w:sz w:val="20"/>
      <w:szCs w:val="20"/>
    </w:rPr>
  </w:style>
  <w:style w:type="character" w:customStyle="1" w:styleId="CommentTextChar">
    <w:name w:val="Comment Text Char"/>
    <w:basedOn w:val="DefaultParagraphFont"/>
    <w:link w:val="CommentText"/>
    <w:uiPriority w:val="99"/>
    <w:semiHidden/>
    <w:rsid w:val="009223DA"/>
    <w:rPr>
      <w:sz w:val="20"/>
      <w:szCs w:val="20"/>
    </w:rPr>
  </w:style>
  <w:style w:type="paragraph" w:styleId="CommentSubject">
    <w:name w:val="annotation subject"/>
    <w:basedOn w:val="CommentText"/>
    <w:next w:val="CommentText"/>
    <w:link w:val="CommentSubjectChar"/>
    <w:uiPriority w:val="99"/>
    <w:semiHidden/>
    <w:unhideWhenUsed/>
    <w:rsid w:val="009223DA"/>
    <w:rPr>
      <w:b/>
      <w:bCs/>
    </w:rPr>
  </w:style>
  <w:style w:type="character" w:customStyle="1" w:styleId="CommentSubjectChar">
    <w:name w:val="Comment Subject Char"/>
    <w:basedOn w:val="CommentTextChar"/>
    <w:link w:val="CommentSubject"/>
    <w:uiPriority w:val="99"/>
    <w:semiHidden/>
    <w:rsid w:val="009223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9223DA"/>
    <w:rPr>
      <w:sz w:val="16"/>
      <w:szCs w:val="16"/>
    </w:rPr>
  </w:style>
  <w:style w:type="paragraph" w:styleId="CommentText">
    <w:name w:val="annotation text"/>
    <w:basedOn w:val="Normal"/>
    <w:link w:val="CommentTextChar"/>
    <w:uiPriority w:val="99"/>
    <w:semiHidden/>
    <w:unhideWhenUsed/>
    <w:rsid w:val="009223DA"/>
    <w:pPr>
      <w:spacing w:line="240" w:lineRule="auto"/>
    </w:pPr>
    <w:rPr>
      <w:sz w:val="20"/>
      <w:szCs w:val="20"/>
    </w:rPr>
  </w:style>
  <w:style w:type="character" w:customStyle="1" w:styleId="CommentTextChar">
    <w:name w:val="Comment Text Char"/>
    <w:basedOn w:val="DefaultParagraphFont"/>
    <w:link w:val="CommentText"/>
    <w:uiPriority w:val="99"/>
    <w:semiHidden/>
    <w:rsid w:val="009223DA"/>
    <w:rPr>
      <w:sz w:val="20"/>
      <w:szCs w:val="20"/>
    </w:rPr>
  </w:style>
  <w:style w:type="paragraph" w:styleId="CommentSubject">
    <w:name w:val="annotation subject"/>
    <w:basedOn w:val="CommentText"/>
    <w:next w:val="CommentText"/>
    <w:link w:val="CommentSubjectChar"/>
    <w:uiPriority w:val="99"/>
    <w:semiHidden/>
    <w:unhideWhenUsed/>
    <w:rsid w:val="009223DA"/>
    <w:rPr>
      <w:b/>
      <w:bCs/>
    </w:rPr>
  </w:style>
  <w:style w:type="character" w:customStyle="1" w:styleId="CommentSubjectChar">
    <w:name w:val="Comment Subject Char"/>
    <w:basedOn w:val="CommentTextChar"/>
    <w:link w:val="CommentSubject"/>
    <w:uiPriority w:val="99"/>
    <w:semiHidden/>
    <w:rsid w:val="00922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A0C9-BBF0-431C-8A69-4E3432A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8-16T19:00:00Z</dcterms:created>
  <dcterms:modified xsi:type="dcterms:W3CDTF">2015-08-16T19:00:00Z</dcterms:modified>
</cp:coreProperties>
</file>